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7419C" w14:textId="77777777" w:rsidR="0091113A" w:rsidRDefault="0091113A">
      <w:r>
        <w:t xml:space="preserve">Môn : Lập trình thiết bị di động </w:t>
      </w:r>
    </w:p>
    <w:p w14:paraId="65DDF925" w14:textId="77777777" w:rsidR="0091113A" w:rsidRDefault="0091113A">
      <w:r>
        <w:t>Giáo viên :Mai Cường Thọ</w:t>
      </w:r>
    </w:p>
    <w:p w14:paraId="474F0C81" w14:textId="77777777" w:rsidR="0091113A" w:rsidRDefault="0091113A">
      <w:r>
        <w:t xml:space="preserve">Sinh viên:Nguyễn Ngọc Anh Thư </w:t>
      </w:r>
    </w:p>
    <w:p w14:paraId="4115A8CC" w14:textId="187ED980" w:rsidR="0091113A" w:rsidRDefault="0091113A">
      <w:r>
        <w:t>Lớp:62.CNTT-3</w:t>
      </w:r>
      <w:r>
        <w:tab/>
      </w:r>
      <w:r>
        <w:tab/>
      </w:r>
      <w:r>
        <w:tab/>
      </w:r>
      <w:r>
        <w:tab/>
      </w:r>
    </w:p>
    <w:p w14:paraId="17D882CB" w14:textId="5E3E645E" w:rsidR="0091113A" w:rsidRDefault="0091113A">
      <w:r>
        <w:t xml:space="preserve">     Chọn đề tài dự án : </w:t>
      </w:r>
      <w:r w:rsidR="00383E61">
        <w:t xml:space="preserve">Ứng dụng </w:t>
      </w:r>
      <w:r>
        <w:t>trắc nghiệm</w:t>
      </w:r>
      <w:r w:rsidR="00383E61">
        <w:t xml:space="preserve"> môn học</w:t>
      </w:r>
      <w:r>
        <w:t>.</w:t>
      </w:r>
    </w:p>
    <w:p w14:paraId="178A386C" w14:textId="4295ED0C" w:rsidR="0091113A" w:rsidRDefault="007A1EF6" w:rsidP="003714D6">
      <w:r>
        <w:t>Tên ứng dụng :</w:t>
      </w:r>
      <w:r w:rsidR="003714D6">
        <w:t>Trắc Nghiệm</w:t>
      </w:r>
      <w:r w:rsidR="0091113A">
        <w:t xml:space="preserve"> </w:t>
      </w:r>
    </w:p>
    <w:p w14:paraId="484F32F0" w14:textId="77777777" w:rsidR="0003255E" w:rsidRDefault="0003255E"/>
    <w:p w14:paraId="4480E8E4" w14:textId="007E37E3" w:rsidR="0003255E" w:rsidRDefault="0003255E">
      <w:r>
        <w:t xml:space="preserve">Kế </w:t>
      </w:r>
      <w:r w:rsidR="00F27032">
        <w:t>hoạch</w:t>
      </w:r>
      <w:r w:rsidR="00AF56BB">
        <w:t xml:space="preserve"> Fontend and Backend</w:t>
      </w:r>
      <w:r>
        <w:t>:</w:t>
      </w:r>
    </w:p>
    <w:tbl>
      <w:tblPr>
        <w:tblStyle w:val="TableGrid"/>
        <w:tblW w:w="0" w:type="auto"/>
        <w:tblLook w:val="04A0" w:firstRow="1" w:lastRow="0" w:firstColumn="1" w:lastColumn="0" w:noHBand="0" w:noVBand="1"/>
      </w:tblPr>
      <w:tblGrid>
        <w:gridCol w:w="4675"/>
        <w:gridCol w:w="4675"/>
      </w:tblGrid>
      <w:tr w:rsidR="0003255E" w14:paraId="4F3F0005" w14:textId="77777777" w:rsidTr="0003255E">
        <w:tc>
          <w:tcPr>
            <w:tcW w:w="4675" w:type="dxa"/>
          </w:tcPr>
          <w:p w14:paraId="4FD4DFA7" w14:textId="390B0FA9" w:rsidR="0003255E" w:rsidRPr="0003255E" w:rsidRDefault="0003255E" w:rsidP="0003255E">
            <w:pPr>
              <w:jc w:val="center"/>
              <w:rPr>
                <w:b/>
                <w:bCs/>
              </w:rPr>
            </w:pPr>
            <w:r w:rsidRPr="0003255E">
              <w:rPr>
                <w:b/>
                <w:bCs/>
              </w:rPr>
              <w:t>Hạng Mục</w:t>
            </w:r>
          </w:p>
        </w:tc>
        <w:tc>
          <w:tcPr>
            <w:tcW w:w="4675" w:type="dxa"/>
          </w:tcPr>
          <w:p w14:paraId="6212E096" w14:textId="22409732" w:rsidR="0003255E" w:rsidRDefault="0003255E" w:rsidP="0003255E">
            <w:pPr>
              <w:jc w:val="center"/>
            </w:pPr>
            <w:r w:rsidRPr="0003255E">
              <w:rPr>
                <w:b/>
                <w:bCs/>
              </w:rPr>
              <w:t>Chi tiết công</w:t>
            </w:r>
            <w:r>
              <w:t xml:space="preserve"> </w:t>
            </w:r>
            <w:r w:rsidRPr="0003255E">
              <w:rPr>
                <w:b/>
                <w:bCs/>
              </w:rPr>
              <w:t>việc</w:t>
            </w:r>
            <w:r w:rsidR="00E20049">
              <w:rPr>
                <w:b/>
                <w:bCs/>
              </w:rPr>
              <w:t xml:space="preserve"> (Giao diện, Backend)</w:t>
            </w:r>
          </w:p>
          <w:p w14:paraId="3494E5C2" w14:textId="0FE3EB16" w:rsidR="0003255E" w:rsidRDefault="0003255E"/>
        </w:tc>
      </w:tr>
      <w:tr w:rsidR="006F3B93" w14:paraId="4A80F757" w14:textId="77777777" w:rsidTr="0003255E">
        <w:tc>
          <w:tcPr>
            <w:tcW w:w="4675" w:type="dxa"/>
          </w:tcPr>
          <w:p w14:paraId="0833F6A4" w14:textId="77777777" w:rsidR="006F3B93" w:rsidRDefault="0055662B" w:rsidP="0003255E">
            <w:pPr>
              <w:jc w:val="center"/>
              <w:rPr>
                <w:b/>
                <w:bCs/>
              </w:rPr>
            </w:pPr>
            <w:r>
              <w:rPr>
                <w:b/>
                <w:bCs/>
              </w:rPr>
              <w:t>Sprint1</w:t>
            </w:r>
          </w:p>
          <w:p w14:paraId="1C2ACC5B" w14:textId="5749360E" w:rsidR="0055662B" w:rsidRPr="0003255E" w:rsidRDefault="0055662B" w:rsidP="0055662B">
            <w:pPr>
              <w:rPr>
                <w:b/>
                <w:bCs/>
              </w:rPr>
            </w:pPr>
          </w:p>
        </w:tc>
        <w:tc>
          <w:tcPr>
            <w:tcW w:w="4675" w:type="dxa"/>
          </w:tcPr>
          <w:p w14:paraId="30EE8C16" w14:textId="605020E8" w:rsidR="006F3B93" w:rsidRPr="0003255E" w:rsidRDefault="00E20049" w:rsidP="0003255E">
            <w:pPr>
              <w:jc w:val="center"/>
              <w:rPr>
                <w:b/>
                <w:bCs/>
              </w:rPr>
            </w:pPr>
            <w:r>
              <w:rPr>
                <w:b/>
                <w:bCs/>
              </w:rPr>
              <w:t>Đăng nhâp , đăng kí , thay đổi tài khoản</w:t>
            </w:r>
          </w:p>
        </w:tc>
      </w:tr>
      <w:tr w:rsidR="006F3B93" w14:paraId="28B1DD96" w14:textId="77777777" w:rsidTr="0003255E">
        <w:tc>
          <w:tcPr>
            <w:tcW w:w="4675" w:type="dxa"/>
          </w:tcPr>
          <w:p w14:paraId="722B3536" w14:textId="4212E7D2" w:rsidR="006F3B93" w:rsidRPr="0003255E" w:rsidRDefault="0055662B" w:rsidP="0055662B">
            <w:pPr>
              <w:jc w:val="center"/>
              <w:rPr>
                <w:b/>
                <w:bCs/>
              </w:rPr>
            </w:pPr>
            <w:r>
              <w:rPr>
                <w:b/>
                <w:bCs/>
              </w:rPr>
              <w:t>Sprint2</w:t>
            </w:r>
          </w:p>
        </w:tc>
        <w:tc>
          <w:tcPr>
            <w:tcW w:w="4675" w:type="dxa"/>
          </w:tcPr>
          <w:p w14:paraId="31312808" w14:textId="192C3314" w:rsidR="006F3B93" w:rsidRDefault="00E20049" w:rsidP="0003255E">
            <w:pPr>
              <w:jc w:val="center"/>
              <w:rPr>
                <w:b/>
                <w:bCs/>
              </w:rPr>
            </w:pPr>
            <w:r>
              <w:rPr>
                <w:b/>
                <w:bCs/>
              </w:rPr>
              <w:t>Trang chủ bao gồm các môn học.</w:t>
            </w:r>
          </w:p>
          <w:p w14:paraId="7EA55B70" w14:textId="1117A3DA" w:rsidR="00E20049" w:rsidRPr="0003255E" w:rsidRDefault="00E20049" w:rsidP="0003255E">
            <w:pPr>
              <w:jc w:val="center"/>
              <w:rPr>
                <w:b/>
                <w:bCs/>
              </w:rPr>
            </w:pPr>
          </w:p>
        </w:tc>
      </w:tr>
      <w:tr w:rsidR="006F3B93" w14:paraId="62246E52" w14:textId="77777777" w:rsidTr="0003255E">
        <w:tc>
          <w:tcPr>
            <w:tcW w:w="4675" w:type="dxa"/>
          </w:tcPr>
          <w:p w14:paraId="0CD4CD40" w14:textId="04A16FCB" w:rsidR="006F3B93" w:rsidRPr="0003255E" w:rsidRDefault="0055662B" w:rsidP="0055662B">
            <w:pPr>
              <w:jc w:val="center"/>
              <w:rPr>
                <w:b/>
                <w:bCs/>
              </w:rPr>
            </w:pPr>
            <w:r>
              <w:rPr>
                <w:b/>
                <w:bCs/>
              </w:rPr>
              <w:t>Sprint</w:t>
            </w:r>
            <w:r w:rsidR="009165BC">
              <w:rPr>
                <w:b/>
                <w:bCs/>
              </w:rPr>
              <w:t>3</w:t>
            </w:r>
          </w:p>
        </w:tc>
        <w:tc>
          <w:tcPr>
            <w:tcW w:w="4675" w:type="dxa"/>
          </w:tcPr>
          <w:p w14:paraId="5AD2C034" w14:textId="067AC357" w:rsidR="006F3B93" w:rsidRPr="0003255E" w:rsidRDefault="00E20049" w:rsidP="00AF56BB">
            <w:pPr>
              <w:rPr>
                <w:b/>
                <w:bCs/>
              </w:rPr>
            </w:pPr>
            <w:r>
              <w:rPr>
                <w:b/>
                <w:bCs/>
              </w:rPr>
              <w:t>Quản lý tài khoản user bao gồm các chức năng : Xem môn học , xem điểm, xem công thức, xem thông tin tài khoản , đăng xuất.</w:t>
            </w:r>
          </w:p>
        </w:tc>
      </w:tr>
      <w:tr w:rsidR="006F3B93" w14:paraId="32BF11D4" w14:textId="77777777" w:rsidTr="0003255E">
        <w:tc>
          <w:tcPr>
            <w:tcW w:w="4675" w:type="dxa"/>
          </w:tcPr>
          <w:p w14:paraId="071D846C" w14:textId="0420B9F8" w:rsidR="0055662B" w:rsidRDefault="0055662B" w:rsidP="0055662B">
            <w:pPr>
              <w:jc w:val="center"/>
              <w:rPr>
                <w:b/>
                <w:bCs/>
              </w:rPr>
            </w:pPr>
            <w:r>
              <w:rPr>
                <w:b/>
                <w:bCs/>
              </w:rPr>
              <w:t>Sprint</w:t>
            </w:r>
            <w:r w:rsidR="009165BC">
              <w:rPr>
                <w:b/>
                <w:bCs/>
              </w:rPr>
              <w:t>4</w:t>
            </w:r>
          </w:p>
          <w:p w14:paraId="179606B7" w14:textId="77777777" w:rsidR="006F3B93" w:rsidRPr="0003255E" w:rsidRDefault="006F3B93" w:rsidP="0003255E">
            <w:pPr>
              <w:jc w:val="center"/>
              <w:rPr>
                <w:b/>
                <w:bCs/>
              </w:rPr>
            </w:pPr>
          </w:p>
        </w:tc>
        <w:tc>
          <w:tcPr>
            <w:tcW w:w="4675" w:type="dxa"/>
          </w:tcPr>
          <w:p w14:paraId="718C69AD" w14:textId="5C567CAE" w:rsidR="006F3B93" w:rsidRPr="0003255E" w:rsidRDefault="00E20049" w:rsidP="00E20049">
            <w:pPr>
              <w:rPr>
                <w:b/>
                <w:bCs/>
              </w:rPr>
            </w:pPr>
            <w:r>
              <w:rPr>
                <w:b/>
                <w:bCs/>
              </w:rPr>
              <w:t xml:space="preserve"> Tạo</w:t>
            </w:r>
            <w:r w:rsidR="00B8730E">
              <w:rPr>
                <w:b/>
                <w:bCs/>
              </w:rPr>
              <w:t xml:space="preserve"> danh sách đề</w:t>
            </w:r>
            <w:r w:rsidR="003D1BD6">
              <w:rPr>
                <w:b/>
                <w:bCs/>
              </w:rPr>
              <w:t xml:space="preserve"> , danh sách điểm </w:t>
            </w:r>
          </w:p>
        </w:tc>
      </w:tr>
      <w:tr w:rsidR="009165BC" w14:paraId="6CE3DEDC" w14:textId="77777777" w:rsidTr="0003255E">
        <w:tc>
          <w:tcPr>
            <w:tcW w:w="4675" w:type="dxa"/>
          </w:tcPr>
          <w:p w14:paraId="5B4B8EA3" w14:textId="66AE4885" w:rsidR="009165BC" w:rsidRDefault="009165BC" w:rsidP="0055662B">
            <w:pPr>
              <w:jc w:val="center"/>
              <w:rPr>
                <w:b/>
                <w:bCs/>
              </w:rPr>
            </w:pPr>
            <w:r>
              <w:rPr>
                <w:b/>
                <w:bCs/>
              </w:rPr>
              <w:t xml:space="preserve">Sprint5 </w:t>
            </w:r>
          </w:p>
        </w:tc>
        <w:tc>
          <w:tcPr>
            <w:tcW w:w="4675" w:type="dxa"/>
          </w:tcPr>
          <w:p w14:paraId="7CABFBB2" w14:textId="26AA5B6E" w:rsidR="009165BC" w:rsidRDefault="009165BC" w:rsidP="00E20049">
            <w:pPr>
              <w:rPr>
                <w:b/>
                <w:bCs/>
              </w:rPr>
            </w:pPr>
            <w:r>
              <w:rPr>
                <w:b/>
                <w:bCs/>
              </w:rPr>
              <w:t>Tao hỏi trắc nghiệm</w:t>
            </w:r>
          </w:p>
        </w:tc>
      </w:tr>
    </w:tbl>
    <w:p w14:paraId="44A86D62" w14:textId="77777777" w:rsidR="0003255E" w:rsidRDefault="0003255E"/>
    <w:p w14:paraId="14996F42" w14:textId="77777777" w:rsidR="00E20049" w:rsidRDefault="00E20049"/>
    <w:p w14:paraId="103100F0" w14:textId="0AFC1AD2" w:rsidR="00E20049" w:rsidRPr="002916C0" w:rsidRDefault="00E20049">
      <w:pPr>
        <w:rPr>
          <w:b/>
          <w:bCs/>
        </w:rPr>
      </w:pPr>
      <w:r w:rsidRPr="002916C0">
        <w:rPr>
          <w:b/>
          <w:bCs/>
        </w:rPr>
        <w:t>1, Đăng nhập</w:t>
      </w:r>
      <w:r w:rsidR="00F66BA3" w:rsidRPr="002916C0">
        <w:rPr>
          <w:b/>
          <w:bCs/>
        </w:rPr>
        <w:t xml:space="preserve"> và đăng kí </w:t>
      </w:r>
    </w:p>
    <w:p w14:paraId="4CD8058A" w14:textId="04E60716" w:rsidR="00F66BA3" w:rsidRPr="002916C0" w:rsidRDefault="00F66BA3" w:rsidP="00F66BA3">
      <w:pPr>
        <w:pStyle w:val="ListParagraph"/>
        <w:numPr>
          <w:ilvl w:val="1"/>
          <w:numId w:val="2"/>
        </w:numPr>
        <w:rPr>
          <w:b/>
          <w:bCs/>
        </w:rPr>
      </w:pPr>
      <w:r w:rsidRPr="002916C0">
        <w:rPr>
          <w:b/>
          <w:bCs/>
        </w:rPr>
        <w:t>Đăng kí</w:t>
      </w:r>
    </w:p>
    <w:p w14:paraId="6521B339" w14:textId="501FA39B" w:rsidR="00F66BA3" w:rsidRDefault="00F66BA3" w:rsidP="00F66BA3">
      <w:pPr>
        <w:pStyle w:val="ListParagraph"/>
        <w:numPr>
          <w:ilvl w:val="0"/>
          <w:numId w:val="1"/>
        </w:numPr>
      </w:pPr>
      <w:r>
        <w:t>Người dùng chưa có tài khoản yêu cầu phải đăng ký tài khoản để đăng nhập và sử dụng</w:t>
      </w:r>
      <w:r w:rsidR="0085763D">
        <w:t xml:space="preserve">  giao diện bao gồm EditText “Đăng kí”, EditText “Emal” và “Mật khẩu”, button “Tạo tài khoản”</w:t>
      </w:r>
      <w:r>
        <w:t>.</w:t>
      </w:r>
    </w:p>
    <w:p w14:paraId="19BBAD83" w14:textId="36022D19" w:rsidR="006C3D25" w:rsidRDefault="006C3D25" w:rsidP="00F66BA3">
      <w:pPr>
        <w:pStyle w:val="ListParagraph"/>
        <w:numPr>
          <w:ilvl w:val="0"/>
          <w:numId w:val="1"/>
        </w:numPr>
      </w:pPr>
      <w:r>
        <w:t xml:space="preserve">Sử dụng phương thức  onCrearte </w:t>
      </w:r>
      <w:r w:rsidRPr="006C3D25">
        <w:t>được gọi khi activity được tạo ra. Nó thiết lập giao diện từ file activity_sign_in_2.xml và gọi hai phương thức iitUi() và initListener() để khởi tạo giao diện người dùng và các listener.</w:t>
      </w:r>
    </w:p>
    <w:p w14:paraId="5A162CED" w14:textId="531E49FD" w:rsidR="006C3D25" w:rsidRDefault="006C3D25" w:rsidP="00F66BA3">
      <w:pPr>
        <w:pStyle w:val="ListParagraph"/>
        <w:numPr>
          <w:ilvl w:val="0"/>
          <w:numId w:val="1"/>
        </w:numPr>
      </w:pPr>
      <w:r w:rsidRPr="006C3D25">
        <w:rPr>
          <w:noProof/>
        </w:rPr>
        <w:lastRenderedPageBreak/>
        <w:drawing>
          <wp:inline distT="0" distB="0" distL="0" distR="0" wp14:anchorId="4C0940CE" wp14:editId="4B899AAC">
            <wp:extent cx="5943600" cy="1667510"/>
            <wp:effectExtent l="0" t="0" r="0" b="8890"/>
            <wp:docPr id="17304628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2871" name="Picture 1" descr="A computer screen with white text&#10;&#10;Description automatically generated"/>
                    <pic:cNvPicPr/>
                  </pic:nvPicPr>
                  <pic:blipFill>
                    <a:blip r:embed="rId8"/>
                    <a:stretch>
                      <a:fillRect/>
                    </a:stretch>
                  </pic:blipFill>
                  <pic:spPr>
                    <a:xfrm>
                      <a:off x="0" y="0"/>
                      <a:ext cx="5943600" cy="1667510"/>
                    </a:xfrm>
                    <a:prstGeom prst="rect">
                      <a:avLst/>
                    </a:prstGeom>
                  </pic:spPr>
                </pic:pic>
              </a:graphicData>
            </a:graphic>
          </wp:inline>
        </w:drawing>
      </w:r>
    </w:p>
    <w:p w14:paraId="7D7093FF" w14:textId="77777777" w:rsidR="006C3D25" w:rsidRDefault="006C3D25" w:rsidP="0085763D">
      <w:pPr>
        <w:ind w:left="360"/>
      </w:pPr>
    </w:p>
    <w:p w14:paraId="53B745BB" w14:textId="77777777" w:rsidR="0085763D" w:rsidRDefault="006C3D25" w:rsidP="0085763D">
      <w:pPr>
        <w:pStyle w:val="ListParagraph"/>
        <w:numPr>
          <w:ilvl w:val="0"/>
          <w:numId w:val="1"/>
        </w:numPr>
      </w:pPr>
      <w:r w:rsidRPr="006C3D25">
        <w:t>Phương thức initUi</w:t>
      </w:r>
    </w:p>
    <w:p w14:paraId="1AAAF283" w14:textId="77D223E0" w:rsidR="0085763D" w:rsidRDefault="006C3D25" w:rsidP="0085763D">
      <w:pPr>
        <w:pStyle w:val="ListParagraph"/>
        <w:numPr>
          <w:ilvl w:val="0"/>
          <w:numId w:val="1"/>
        </w:numPr>
      </w:pPr>
      <w:r>
        <w:t xml:space="preserve"> </w:t>
      </w:r>
      <w:r w:rsidR="0085763D" w:rsidRPr="0085763D">
        <w:t>Phương thức initUi khởi tạo các phần tử giao diện người dùng. Nó tìm các phần tử giao diện người dùng từ tệp XML bằng findViewById và gán chúng cho các biến thành viên.</w:t>
      </w:r>
    </w:p>
    <w:p w14:paraId="20BDAFC7" w14:textId="2B264FDA" w:rsidR="006C3D25" w:rsidRDefault="006C3D25" w:rsidP="006C3D25">
      <w:pPr>
        <w:pStyle w:val="ListParagraph"/>
        <w:numPr>
          <w:ilvl w:val="0"/>
          <w:numId w:val="1"/>
        </w:numPr>
      </w:pPr>
    </w:p>
    <w:p w14:paraId="11DF0CFC" w14:textId="467703B1" w:rsidR="006C3D25" w:rsidRDefault="006C3D25" w:rsidP="006C3D25">
      <w:pPr>
        <w:pStyle w:val="ListParagraph"/>
        <w:numPr>
          <w:ilvl w:val="0"/>
          <w:numId w:val="1"/>
        </w:numPr>
      </w:pPr>
      <w:r w:rsidRPr="006C3D25">
        <w:rPr>
          <w:noProof/>
        </w:rPr>
        <w:drawing>
          <wp:inline distT="0" distB="0" distL="0" distR="0" wp14:anchorId="5ED5885F" wp14:editId="16D1CDD1">
            <wp:extent cx="5943600" cy="1425575"/>
            <wp:effectExtent l="0" t="0" r="0" b="3175"/>
            <wp:docPr id="12680831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3152" name="Picture 1" descr="A screen shot of a computer code&#10;&#10;Description automatically generated"/>
                    <pic:cNvPicPr/>
                  </pic:nvPicPr>
                  <pic:blipFill>
                    <a:blip r:embed="rId9"/>
                    <a:stretch>
                      <a:fillRect/>
                    </a:stretch>
                  </pic:blipFill>
                  <pic:spPr>
                    <a:xfrm>
                      <a:off x="0" y="0"/>
                      <a:ext cx="5943600" cy="1425575"/>
                    </a:xfrm>
                    <a:prstGeom prst="rect">
                      <a:avLst/>
                    </a:prstGeom>
                  </pic:spPr>
                </pic:pic>
              </a:graphicData>
            </a:graphic>
          </wp:inline>
        </w:drawing>
      </w:r>
    </w:p>
    <w:p w14:paraId="405304E9" w14:textId="77777777" w:rsidR="0085763D" w:rsidRDefault="0085763D" w:rsidP="0085763D">
      <w:pPr>
        <w:pStyle w:val="ListParagraph"/>
      </w:pPr>
    </w:p>
    <w:p w14:paraId="36017BBB" w14:textId="77777777" w:rsidR="0085763D" w:rsidRDefault="006C3D25" w:rsidP="0085763D">
      <w:r>
        <w:t xml:space="preserve">  -Phương thức  </w:t>
      </w:r>
      <w:r w:rsidR="0085763D" w:rsidRPr="0085763D">
        <w:t>initListener</w:t>
      </w:r>
      <w:r w:rsidR="0085763D">
        <w:t xml:space="preserve"> </w:t>
      </w:r>
    </w:p>
    <w:p w14:paraId="6107D1A5" w14:textId="71F4778B" w:rsidR="0085763D" w:rsidRDefault="0085763D" w:rsidP="0085763D">
      <w:r>
        <w:t xml:space="preserve"> -</w:t>
      </w:r>
      <w:r w:rsidRPr="0085763D">
        <w:t>Phương thức initListener thiết lập một trình nghe sự kiện cho nút đăng ký. Khi nút được nhấn, phương thức onClickSignUp sẽ được gọi.</w:t>
      </w:r>
    </w:p>
    <w:p w14:paraId="7457E1F4" w14:textId="04029577" w:rsidR="006C3D25" w:rsidRDefault="006C3D25" w:rsidP="006C3D25"/>
    <w:p w14:paraId="4FD06984" w14:textId="052EFE2F" w:rsidR="0085763D" w:rsidRDefault="0085763D" w:rsidP="006C3D25">
      <w:r w:rsidRPr="0085763D">
        <w:rPr>
          <w:noProof/>
        </w:rPr>
        <w:drawing>
          <wp:inline distT="0" distB="0" distL="0" distR="0" wp14:anchorId="76DA110F" wp14:editId="2361AD32">
            <wp:extent cx="5943600" cy="1733550"/>
            <wp:effectExtent l="0" t="0" r="0" b="0"/>
            <wp:docPr id="15925178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7891" name="Picture 1" descr="A computer screen with white text&#10;&#10;Description automatically generated"/>
                    <pic:cNvPicPr/>
                  </pic:nvPicPr>
                  <pic:blipFill>
                    <a:blip r:embed="rId10"/>
                    <a:stretch>
                      <a:fillRect/>
                    </a:stretch>
                  </pic:blipFill>
                  <pic:spPr>
                    <a:xfrm>
                      <a:off x="0" y="0"/>
                      <a:ext cx="5943600" cy="1733550"/>
                    </a:xfrm>
                    <a:prstGeom prst="rect">
                      <a:avLst/>
                    </a:prstGeom>
                  </pic:spPr>
                </pic:pic>
              </a:graphicData>
            </a:graphic>
          </wp:inline>
        </w:drawing>
      </w:r>
    </w:p>
    <w:p w14:paraId="31F23230" w14:textId="2A2DC7BE" w:rsidR="0085763D" w:rsidRDefault="0085763D" w:rsidP="006C3D25">
      <w:r>
        <w:t xml:space="preserve">-Phương thức </w:t>
      </w:r>
      <w:r w:rsidRPr="0085763D">
        <w:t>onClickSignUp</w:t>
      </w:r>
    </w:p>
    <w:p w14:paraId="55A9DF76" w14:textId="18B3ED88" w:rsidR="0085763D" w:rsidRDefault="0085763D" w:rsidP="0085763D">
      <w:r>
        <w:lastRenderedPageBreak/>
        <w:t>-</w:t>
      </w:r>
      <w:r w:rsidRPr="0085763D">
        <w:t xml:space="preserve"> </w:t>
      </w:r>
      <w:r>
        <w:t>Phương thức onClickSignUp xử lý việc đăng ký người dùng khi nút đăng ký được nhấn:</w:t>
      </w:r>
    </w:p>
    <w:p w14:paraId="70EE9897" w14:textId="77777777" w:rsidR="0085763D" w:rsidRDefault="0085763D" w:rsidP="004862A7">
      <w:pPr>
        <w:pStyle w:val="ListParagraph"/>
        <w:numPr>
          <w:ilvl w:val="0"/>
          <w:numId w:val="4"/>
        </w:numPr>
      </w:pPr>
      <w:r>
        <w:t>Lấy email và mật khẩu từ các trường nhập liệu.</w:t>
      </w:r>
    </w:p>
    <w:p w14:paraId="0C60DA2F" w14:textId="77777777" w:rsidR="0085763D" w:rsidRDefault="0085763D" w:rsidP="004862A7">
      <w:pPr>
        <w:pStyle w:val="ListParagraph"/>
        <w:numPr>
          <w:ilvl w:val="0"/>
          <w:numId w:val="4"/>
        </w:numPr>
      </w:pPr>
      <w:r>
        <w:t>Tạo một phiên bản FirebaseAuth.</w:t>
      </w:r>
    </w:p>
    <w:p w14:paraId="7A9F0454" w14:textId="77777777" w:rsidR="0085763D" w:rsidRDefault="0085763D" w:rsidP="004862A7">
      <w:pPr>
        <w:pStyle w:val="ListParagraph"/>
        <w:numPr>
          <w:ilvl w:val="0"/>
          <w:numId w:val="4"/>
        </w:numPr>
      </w:pPr>
      <w:r>
        <w:t>Hiển thị ProgressDialog để người dùng biết rằng quá trình đăng ký đang diễn ra.</w:t>
      </w:r>
    </w:p>
    <w:p w14:paraId="417600C1" w14:textId="77777777" w:rsidR="0085763D" w:rsidRDefault="0085763D" w:rsidP="004862A7">
      <w:pPr>
        <w:pStyle w:val="ListParagraph"/>
        <w:numPr>
          <w:ilvl w:val="0"/>
          <w:numId w:val="4"/>
        </w:numPr>
      </w:pPr>
      <w:r>
        <w:t>Gọi phương thức createUserWithEmailAndPassword để tạo người dùng mới với Firebase Authentication.</w:t>
      </w:r>
    </w:p>
    <w:p w14:paraId="6707B7DD" w14:textId="77777777" w:rsidR="0085763D" w:rsidRDefault="0085763D" w:rsidP="004862A7">
      <w:pPr>
        <w:pStyle w:val="ListParagraph"/>
        <w:numPr>
          <w:ilvl w:val="0"/>
          <w:numId w:val="4"/>
        </w:numPr>
      </w:pPr>
      <w:r>
        <w:t>Thiết lập một trình nghe hoàn thành để xử lý kết quả đăng ký:</w:t>
      </w:r>
    </w:p>
    <w:p w14:paraId="2E258BA1" w14:textId="77777777" w:rsidR="0085763D" w:rsidRDefault="0085763D" w:rsidP="004862A7">
      <w:pPr>
        <w:pStyle w:val="ListParagraph"/>
        <w:numPr>
          <w:ilvl w:val="0"/>
          <w:numId w:val="4"/>
        </w:numPr>
      </w:pPr>
      <w:r>
        <w:t>Nếu đăng ký thành công, mở MainActivity và kết thúc tất cả các hoạt động trước đó.</w:t>
      </w:r>
    </w:p>
    <w:p w14:paraId="7E447870" w14:textId="716A5A01" w:rsidR="0085763D" w:rsidRDefault="0085763D" w:rsidP="004862A7">
      <w:pPr>
        <w:pStyle w:val="ListParagraph"/>
        <w:numPr>
          <w:ilvl w:val="0"/>
          <w:numId w:val="4"/>
        </w:numPr>
      </w:pPr>
      <w:r>
        <w:t>Nếu đăng ký thất bại, hiển thị thông báo lỗi cho người dùng bằng Toast.</w:t>
      </w:r>
    </w:p>
    <w:p w14:paraId="70F28008" w14:textId="55EB11DF" w:rsidR="0085763D" w:rsidRDefault="0085763D" w:rsidP="0085763D">
      <w:r w:rsidRPr="0085763D">
        <w:rPr>
          <w:noProof/>
        </w:rPr>
        <w:drawing>
          <wp:inline distT="0" distB="0" distL="0" distR="0" wp14:anchorId="361985C8" wp14:editId="18F3F8F1">
            <wp:extent cx="5943600" cy="4671695"/>
            <wp:effectExtent l="0" t="0" r="0" b="0"/>
            <wp:docPr id="113634395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3956" name="Picture 1" descr="A computer screen shot of a program code&#10;&#10;Description automatically generated"/>
                    <pic:cNvPicPr/>
                  </pic:nvPicPr>
                  <pic:blipFill>
                    <a:blip r:embed="rId11"/>
                    <a:stretch>
                      <a:fillRect/>
                    </a:stretch>
                  </pic:blipFill>
                  <pic:spPr>
                    <a:xfrm>
                      <a:off x="0" y="0"/>
                      <a:ext cx="5943600" cy="4671695"/>
                    </a:xfrm>
                    <a:prstGeom prst="rect">
                      <a:avLst/>
                    </a:prstGeom>
                  </pic:spPr>
                </pic:pic>
              </a:graphicData>
            </a:graphic>
          </wp:inline>
        </w:drawing>
      </w:r>
    </w:p>
    <w:p w14:paraId="42A3BFFC" w14:textId="77777777" w:rsidR="004862A7" w:rsidRDefault="004862A7" w:rsidP="0085763D"/>
    <w:p w14:paraId="71722EF8" w14:textId="465F3CB9" w:rsidR="00F66BA3" w:rsidRDefault="009165BC" w:rsidP="00F66BA3">
      <w:pPr>
        <w:pStyle w:val="ListParagraph"/>
      </w:pPr>
      <w:r w:rsidRPr="009165BC">
        <w:rPr>
          <w:noProof/>
        </w:rPr>
        <w:lastRenderedPageBreak/>
        <w:drawing>
          <wp:inline distT="0" distB="0" distL="0" distR="0" wp14:anchorId="14BFA094" wp14:editId="12A9FB37">
            <wp:extent cx="2196935" cy="4737484"/>
            <wp:effectExtent l="0" t="0" r="0" b="6350"/>
            <wp:docPr id="151824722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21" name="Picture 1" descr="A screenshot of a login form&#10;&#10;Description automatically generated"/>
                    <pic:cNvPicPr/>
                  </pic:nvPicPr>
                  <pic:blipFill>
                    <a:blip r:embed="rId12"/>
                    <a:stretch>
                      <a:fillRect/>
                    </a:stretch>
                  </pic:blipFill>
                  <pic:spPr>
                    <a:xfrm>
                      <a:off x="0" y="0"/>
                      <a:ext cx="2196935" cy="4737484"/>
                    </a:xfrm>
                    <a:prstGeom prst="rect">
                      <a:avLst/>
                    </a:prstGeom>
                  </pic:spPr>
                </pic:pic>
              </a:graphicData>
            </a:graphic>
          </wp:inline>
        </w:drawing>
      </w:r>
    </w:p>
    <w:p w14:paraId="384F5E33" w14:textId="4F800215" w:rsidR="00F66BA3" w:rsidRDefault="00F66BA3" w:rsidP="00F66BA3">
      <w:pPr>
        <w:pStyle w:val="ListParagraph"/>
      </w:pPr>
    </w:p>
    <w:p w14:paraId="75995172" w14:textId="05DF2CCB" w:rsidR="00F66BA3" w:rsidRPr="002916C0" w:rsidRDefault="00F66BA3" w:rsidP="00F66BA3">
      <w:pPr>
        <w:pStyle w:val="ListParagraph"/>
        <w:rPr>
          <w:b/>
          <w:bCs/>
        </w:rPr>
      </w:pPr>
      <w:r w:rsidRPr="002916C0">
        <w:rPr>
          <w:b/>
          <w:bCs/>
        </w:rPr>
        <w:t>1.2 Đăng nhập</w:t>
      </w:r>
    </w:p>
    <w:p w14:paraId="347B7601" w14:textId="5113B4FE" w:rsidR="004862A7" w:rsidRDefault="00F66BA3" w:rsidP="004862A7">
      <w:pPr>
        <w:pStyle w:val="ListParagraph"/>
      </w:pPr>
      <w:r>
        <w:tab/>
        <w:t xml:space="preserve">-Tương tự  khi người dùng có sẳn tài khoản đã được đăng kí chỉ cần điền đủ nội dung  tên email và mật khẩu </w:t>
      </w:r>
      <w:r w:rsidR="00923AEF">
        <w:t>giao diện sử dụng  Text “Đăng nhập”</w:t>
      </w:r>
      <w:r w:rsidR="00E44664">
        <w:t xml:space="preserve">  icon, EditText </w:t>
      </w:r>
      <w:r w:rsidR="004862A7">
        <w:t xml:space="preserve"> “Email” , “Mật Khẩu”,Button “Đăng nhập” và “ Tạo tài khoản”.</w:t>
      </w:r>
    </w:p>
    <w:p w14:paraId="3FA1F731" w14:textId="06A52565" w:rsidR="007E4499" w:rsidRDefault="007E4499" w:rsidP="004862A7">
      <w:pPr>
        <w:pStyle w:val="ListParagraph"/>
      </w:pPr>
      <w:r>
        <w:t xml:space="preserve">Các phương thức sử dụng tương tự đăng kí  </w:t>
      </w:r>
    </w:p>
    <w:p w14:paraId="562B4011" w14:textId="07FAFE7E" w:rsidR="007E4499" w:rsidRDefault="007E4499" w:rsidP="004862A7">
      <w:pPr>
        <w:pStyle w:val="ListParagraph"/>
      </w:pPr>
      <w:r>
        <w:t>-Đối với phương thức onClickSignin</w:t>
      </w:r>
    </w:p>
    <w:p w14:paraId="5B48C2C1" w14:textId="36A5FB70" w:rsidR="007E4499" w:rsidRDefault="007E4499" w:rsidP="007E4499">
      <w:pPr>
        <w:pStyle w:val="ListParagraph"/>
      </w:pPr>
      <w:r>
        <w:t>Phương thức onClickSignIn được gọi khi người dùng nhấn vào nút "Đăng nhập". Trong phương thức này.</w:t>
      </w:r>
    </w:p>
    <w:p w14:paraId="11643C95" w14:textId="77777777" w:rsidR="007E4499" w:rsidRDefault="007E4499" w:rsidP="007E4499">
      <w:pPr>
        <w:pStyle w:val="ListParagraph"/>
        <w:numPr>
          <w:ilvl w:val="0"/>
          <w:numId w:val="5"/>
        </w:numPr>
      </w:pPr>
      <w:r>
        <w:t>Lấy email và mật khẩu từ các trường nhập liệu.</w:t>
      </w:r>
    </w:p>
    <w:p w14:paraId="4D74EB22" w14:textId="77777777" w:rsidR="007E4499" w:rsidRDefault="007E4499" w:rsidP="007E4499">
      <w:pPr>
        <w:pStyle w:val="ListParagraph"/>
        <w:numPr>
          <w:ilvl w:val="0"/>
          <w:numId w:val="5"/>
        </w:numPr>
      </w:pPr>
      <w:r>
        <w:t>Sử dụng Firebase Authentication để đăng nhập bằng email và mật khẩu.</w:t>
      </w:r>
    </w:p>
    <w:p w14:paraId="196D4A60" w14:textId="77777777" w:rsidR="007E4499" w:rsidRDefault="007E4499" w:rsidP="007E4499">
      <w:pPr>
        <w:pStyle w:val="ListParagraph"/>
        <w:numPr>
          <w:ilvl w:val="0"/>
          <w:numId w:val="5"/>
        </w:numPr>
      </w:pPr>
      <w:r>
        <w:t>Nếu đăng nhập thành công, chuyển hướng đến MainActivity và kết thúc hoạt động hiện tại.</w:t>
      </w:r>
    </w:p>
    <w:p w14:paraId="3BCE9AB2" w14:textId="10CB023F" w:rsidR="007E4499" w:rsidRPr="007E4499" w:rsidRDefault="007E4499" w:rsidP="007E4499">
      <w:pPr>
        <w:pStyle w:val="ListParagraph"/>
        <w:numPr>
          <w:ilvl w:val="0"/>
          <w:numId w:val="5"/>
        </w:numPr>
      </w:pPr>
      <w:r>
        <w:t>Nếu không thành công, hiển thị thông báo lỗi.</w:t>
      </w:r>
    </w:p>
    <w:p w14:paraId="4914BB69" w14:textId="36719668" w:rsidR="004862A7" w:rsidRDefault="007E4499" w:rsidP="004862A7">
      <w:pPr>
        <w:pStyle w:val="ListParagraph"/>
      </w:pPr>
      <w:r w:rsidRPr="007E4499">
        <w:rPr>
          <w:noProof/>
        </w:rPr>
        <w:lastRenderedPageBreak/>
        <w:drawing>
          <wp:inline distT="0" distB="0" distL="0" distR="0" wp14:anchorId="3EA3F470" wp14:editId="5B0B7DB0">
            <wp:extent cx="5943600" cy="4751705"/>
            <wp:effectExtent l="0" t="0" r="0" b="0"/>
            <wp:docPr id="20505167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16779" name="Picture 1" descr="A computer screen shot of a program code&#10;&#10;Description automatically generated"/>
                    <pic:cNvPicPr/>
                  </pic:nvPicPr>
                  <pic:blipFill>
                    <a:blip r:embed="rId13"/>
                    <a:stretch>
                      <a:fillRect/>
                    </a:stretch>
                  </pic:blipFill>
                  <pic:spPr>
                    <a:xfrm>
                      <a:off x="0" y="0"/>
                      <a:ext cx="5943600" cy="4751705"/>
                    </a:xfrm>
                    <a:prstGeom prst="rect">
                      <a:avLst/>
                    </a:prstGeom>
                  </pic:spPr>
                </pic:pic>
              </a:graphicData>
            </a:graphic>
          </wp:inline>
        </w:drawing>
      </w:r>
    </w:p>
    <w:p w14:paraId="08CC1453" w14:textId="77777777" w:rsidR="007E4499" w:rsidRDefault="007E4499" w:rsidP="004862A7">
      <w:pPr>
        <w:pStyle w:val="ListParagraph"/>
      </w:pPr>
    </w:p>
    <w:p w14:paraId="3A510770" w14:textId="22B3D005" w:rsidR="004862A7" w:rsidRDefault="004862A7" w:rsidP="004862A7">
      <w:pPr>
        <w:pStyle w:val="ListParagraph"/>
      </w:pPr>
      <w:r>
        <w:t>Kết quả hiển thị:</w:t>
      </w:r>
    </w:p>
    <w:p w14:paraId="2054C8B1" w14:textId="6FA3FD0C" w:rsidR="004862A7" w:rsidRDefault="004862A7" w:rsidP="004862A7">
      <w:pPr>
        <w:pStyle w:val="ListParagraph"/>
      </w:pPr>
      <w:r w:rsidRPr="00F66BA3">
        <w:rPr>
          <w:noProof/>
        </w:rPr>
        <w:lastRenderedPageBreak/>
        <w:drawing>
          <wp:inline distT="0" distB="0" distL="0" distR="0" wp14:anchorId="012FB1E5" wp14:editId="1DC84D79">
            <wp:extent cx="2074776" cy="4524499"/>
            <wp:effectExtent l="0" t="0" r="1905" b="0"/>
            <wp:docPr id="13243759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75916" name="Picture 1" descr="A screenshot of a phone&#10;&#10;Description automatically generated"/>
                    <pic:cNvPicPr/>
                  </pic:nvPicPr>
                  <pic:blipFill>
                    <a:blip r:embed="rId14"/>
                    <a:stretch>
                      <a:fillRect/>
                    </a:stretch>
                  </pic:blipFill>
                  <pic:spPr>
                    <a:xfrm>
                      <a:off x="0" y="0"/>
                      <a:ext cx="2074776" cy="4524499"/>
                    </a:xfrm>
                    <a:prstGeom prst="rect">
                      <a:avLst/>
                    </a:prstGeom>
                  </pic:spPr>
                </pic:pic>
              </a:graphicData>
            </a:graphic>
          </wp:inline>
        </w:drawing>
      </w:r>
    </w:p>
    <w:p w14:paraId="740A353D" w14:textId="2D14C107" w:rsidR="00783E11" w:rsidRPr="002916C0" w:rsidRDefault="00783E11" w:rsidP="00783E11">
      <w:pPr>
        <w:ind w:left="720"/>
        <w:rPr>
          <w:b/>
          <w:bCs/>
        </w:rPr>
      </w:pPr>
      <w:r w:rsidRPr="002916C0">
        <w:rPr>
          <w:b/>
          <w:bCs/>
        </w:rPr>
        <w:t xml:space="preserve">1.3 Thay đổi </w:t>
      </w:r>
      <w:r w:rsidR="007E4499">
        <w:rPr>
          <w:b/>
          <w:bCs/>
        </w:rPr>
        <w:t>mật khẩu</w:t>
      </w:r>
    </w:p>
    <w:p w14:paraId="69448688" w14:textId="4DE2F504" w:rsidR="00783E11" w:rsidRDefault="007E4499" w:rsidP="00783E11">
      <w:pPr>
        <w:ind w:left="720"/>
      </w:pPr>
      <w:r>
        <w:t>-</w:t>
      </w:r>
      <w:r w:rsidR="00783E11">
        <w:t>Người dùng muốn thực hiện thay đổi mật khẩu chỉ cần nhập lại mật khẩu mới và nhập lại</w:t>
      </w:r>
      <w:r w:rsidR="004862A7">
        <w:t xml:space="preserve"> giao diện gồm có</w:t>
      </w:r>
      <w:r>
        <w:t xml:space="preserve">  TextView “Thay đổi mật khẩu” , EditText”Mật khẩu mới”, “Email mới” và button “Đồng Ý”</w:t>
      </w:r>
      <w:r w:rsidR="004862A7">
        <w:t xml:space="preserve"> </w:t>
      </w:r>
      <w:r w:rsidR="00783E11">
        <w:t>.</w:t>
      </w:r>
    </w:p>
    <w:p w14:paraId="3D4FC93F" w14:textId="0384CEE7" w:rsidR="003D1BD6" w:rsidRDefault="007E4499" w:rsidP="003D1BD6">
      <w:r>
        <w:t xml:space="preserve">       </w:t>
      </w:r>
      <w:r>
        <w:tab/>
      </w:r>
      <w:r w:rsidR="003D1BD6">
        <w:t xml:space="preserve"> - </w:t>
      </w:r>
      <w:r>
        <w:t>Phương thức sử dụng</w:t>
      </w:r>
      <w:r w:rsidR="003D1BD6">
        <w:t xml:space="preserve">  showDialog được sử dụng để hiển thị một dialog lên màn hình. Khi gọi phương thức này, dialog sẽ xuất hiện trên cùng của các thành phần giao diện khác và người dùng có thể tương tác với nó.</w:t>
      </w:r>
    </w:p>
    <w:p w14:paraId="4A37898D" w14:textId="31F0F21B" w:rsidR="003D1BD6" w:rsidRDefault="003D1BD6" w:rsidP="003D1BD6">
      <w:pPr>
        <w:ind w:firstLine="720"/>
      </w:pPr>
      <w:r>
        <w:t>-Khi tạo một đối tượng Dialog bằng cách sử dụng Dialog dialog = new Dialog(context), dialog sẽ không được hiển thị trên màn hình ngay lập tức. Thay vào đó, bạn cần gọi phương thức show() để hiển thị nó.</w:t>
      </w:r>
    </w:p>
    <w:p w14:paraId="647AEDA2" w14:textId="77777777" w:rsidR="003D1BD6" w:rsidRDefault="003D1BD6" w:rsidP="007E4499"/>
    <w:p w14:paraId="636734C5" w14:textId="32940327" w:rsidR="007E4499" w:rsidRDefault="003D1BD6" w:rsidP="007E4499">
      <w:r w:rsidRPr="003D1BD6">
        <w:rPr>
          <w:noProof/>
        </w:rPr>
        <w:lastRenderedPageBreak/>
        <w:drawing>
          <wp:inline distT="0" distB="0" distL="0" distR="0" wp14:anchorId="7349BD77" wp14:editId="4A66BC87">
            <wp:extent cx="5943600" cy="918210"/>
            <wp:effectExtent l="0" t="0" r="0" b="0"/>
            <wp:docPr id="41835601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6019" name="Picture 1" descr="A close-up of a computer code&#10;&#10;Description automatically generated"/>
                    <pic:cNvPicPr/>
                  </pic:nvPicPr>
                  <pic:blipFill>
                    <a:blip r:embed="rId15"/>
                    <a:stretch>
                      <a:fillRect/>
                    </a:stretch>
                  </pic:blipFill>
                  <pic:spPr>
                    <a:xfrm>
                      <a:off x="0" y="0"/>
                      <a:ext cx="5943600" cy="918210"/>
                    </a:xfrm>
                    <a:prstGeom prst="rect">
                      <a:avLst/>
                    </a:prstGeom>
                  </pic:spPr>
                </pic:pic>
              </a:graphicData>
            </a:graphic>
          </wp:inline>
        </w:drawing>
      </w:r>
      <w:r w:rsidR="007E4499">
        <w:t xml:space="preserve"> </w:t>
      </w:r>
    </w:p>
    <w:p w14:paraId="1CB30AD0" w14:textId="77777777" w:rsidR="003D1BD6" w:rsidRDefault="003D1BD6" w:rsidP="007E4499"/>
    <w:p w14:paraId="756EA4E4" w14:textId="2D69739C" w:rsidR="00783E11" w:rsidRDefault="00783E11" w:rsidP="00783E11">
      <w:pPr>
        <w:pStyle w:val="ListParagraph"/>
        <w:numPr>
          <w:ilvl w:val="0"/>
          <w:numId w:val="1"/>
        </w:numPr>
      </w:pPr>
      <w:r w:rsidRPr="00783E11">
        <w:rPr>
          <w:noProof/>
        </w:rPr>
        <w:drawing>
          <wp:inline distT="0" distB="0" distL="0" distR="0" wp14:anchorId="4185040F" wp14:editId="1F2166DE">
            <wp:extent cx="1935678" cy="4069645"/>
            <wp:effectExtent l="0" t="0" r="7620" b="7620"/>
            <wp:docPr id="112955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3818" name=""/>
                    <pic:cNvPicPr/>
                  </pic:nvPicPr>
                  <pic:blipFill>
                    <a:blip r:embed="rId16"/>
                    <a:stretch>
                      <a:fillRect/>
                    </a:stretch>
                  </pic:blipFill>
                  <pic:spPr>
                    <a:xfrm>
                      <a:off x="0" y="0"/>
                      <a:ext cx="1941108" cy="4081062"/>
                    </a:xfrm>
                    <a:prstGeom prst="rect">
                      <a:avLst/>
                    </a:prstGeom>
                  </pic:spPr>
                </pic:pic>
              </a:graphicData>
            </a:graphic>
          </wp:inline>
        </w:drawing>
      </w:r>
    </w:p>
    <w:p w14:paraId="6410A636" w14:textId="7157A872" w:rsidR="00783E11" w:rsidRDefault="00783E11" w:rsidP="00783E11"/>
    <w:p w14:paraId="76536770" w14:textId="3F9114B4" w:rsidR="00783E11" w:rsidRPr="002916C0" w:rsidRDefault="00783E11" w:rsidP="00783E11">
      <w:pPr>
        <w:rPr>
          <w:b/>
          <w:bCs/>
        </w:rPr>
      </w:pPr>
      <w:r w:rsidRPr="002916C0">
        <w:rPr>
          <w:b/>
          <w:bCs/>
        </w:rPr>
        <w:t>2.Trang chủ bao gồm các môn học.</w:t>
      </w:r>
    </w:p>
    <w:p w14:paraId="763E333D" w14:textId="40DD1C4A" w:rsidR="0031187A" w:rsidRDefault="00783E11">
      <w:r>
        <w:tab/>
        <w:t>-Sau khi người dùng đăng nhập thành công màn hì</w:t>
      </w:r>
      <w:r w:rsidR="0031187A">
        <w:t>n</w:t>
      </w:r>
      <w:r>
        <w:t xml:space="preserve">h hiển </w:t>
      </w:r>
      <w:r w:rsidR="0031187A">
        <w:t xml:space="preserve"> thị Danh sách môn học, tên app và thanh công cụ quản lý tài khoản</w:t>
      </w:r>
      <w:r w:rsidR="00286504">
        <w:t xml:space="preserve"> </w:t>
      </w:r>
      <w:r w:rsidR="0031187A">
        <w:t>.</w:t>
      </w:r>
    </w:p>
    <w:p w14:paraId="7246C0F8" w14:textId="1F65E0DB" w:rsidR="00286504" w:rsidRDefault="00286504">
      <w:r>
        <w:t xml:space="preserve">-Giao diện sử dụng các thư viện chính như : </w:t>
      </w:r>
    </w:p>
    <w:p w14:paraId="4CC720E3" w14:textId="3F796CAB" w:rsidR="00F17A8E" w:rsidRPr="00F17A8E" w:rsidRDefault="00286504" w:rsidP="00F17A8E">
      <w:pPr>
        <w:rPr>
          <w:rFonts w:ascii="Consolas" w:hAnsi="Consolas"/>
          <w:color w:val="0D0D0D"/>
          <w:sz w:val="21"/>
          <w:szCs w:val="21"/>
          <w:shd w:val="clear" w:color="auto" w:fill="FFFFFF"/>
        </w:rPr>
      </w:pPr>
      <w:r w:rsidRPr="00F17A8E">
        <w:rPr>
          <w:rFonts w:ascii="Consolas" w:hAnsi="Consolas"/>
          <w:color w:val="0D0D0D"/>
          <w:sz w:val="21"/>
          <w:szCs w:val="21"/>
          <w:shd w:val="clear" w:color="auto" w:fill="FFFFFF"/>
        </w:rPr>
        <w:t>DrawerLayout</w:t>
      </w:r>
      <w:r w:rsidR="00F17A8E" w:rsidRPr="00F17A8E">
        <w:rPr>
          <w:rFonts w:ascii="Consolas" w:hAnsi="Consolas"/>
          <w:color w:val="0D0D0D"/>
          <w:sz w:val="21"/>
          <w:szCs w:val="21"/>
          <w:shd w:val="clear" w:color="auto" w:fill="FFFFFF"/>
        </w:rPr>
        <w:t xml:space="preserve"> </w:t>
      </w:r>
      <w:r w:rsidR="00F17A8E" w:rsidRPr="00F17A8E">
        <w:rPr>
          <w:rFonts w:ascii="Consolas" w:hAnsi="Consolas"/>
          <w:color w:val="0D0D0D"/>
          <w:sz w:val="21"/>
          <w:szCs w:val="21"/>
          <w:shd w:val="clear" w:color="auto" w:fill="FFFFFF"/>
        </w:rPr>
        <w:t>là một layout đặc biệt được sử dụng để tạo ngăn kéo (drawer) bên cạnh.</w:t>
      </w:r>
    </w:p>
    <w:p w14:paraId="2CF6BE51" w14:textId="5162CA9B" w:rsidR="00286504" w:rsidRDefault="00286504">
      <w:pPr>
        <w:rPr>
          <w:rFonts w:ascii="Consolas" w:hAnsi="Consolas"/>
          <w:b/>
          <w:bCs/>
          <w:color w:val="0D0D0D"/>
          <w:sz w:val="21"/>
          <w:szCs w:val="21"/>
          <w:shd w:val="clear" w:color="auto" w:fill="FFFFFF"/>
        </w:rPr>
      </w:pPr>
    </w:p>
    <w:p w14:paraId="2C030789" w14:textId="4D36F9C3" w:rsidR="00286504" w:rsidRDefault="00286504">
      <w:r w:rsidRPr="00286504">
        <w:lastRenderedPageBreak/>
        <w:t>AppBarLayout</w:t>
      </w:r>
      <w:r w:rsidR="00F17A8E">
        <w:t xml:space="preserve"> </w:t>
      </w:r>
      <w:r w:rsidR="00F17A8E">
        <w:rPr>
          <w:rFonts w:ascii="Segoe UI" w:hAnsi="Segoe UI" w:cs="Segoe UI"/>
          <w:color w:val="0D0D0D"/>
          <w:shd w:val="clear" w:color="auto" w:fill="FFFFFF"/>
        </w:rPr>
        <w:t>là một layout chứa thanh công cụ (toolbar) và có thể cuộn được cùng với nội dung.</w:t>
      </w:r>
    </w:p>
    <w:p w14:paraId="57DE5CDF" w14:textId="06C819CB" w:rsidR="00286504" w:rsidRDefault="00F17A8E">
      <w:r w:rsidRPr="00F17A8E">
        <w:t>NavigationView</w:t>
      </w:r>
      <w:r>
        <w:t xml:space="preserve"> </w:t>
      </w:r>
      <w:r w:rsidRPr="00F17A8E">
        <w:t>layout chứa menu ngăn kéo.</w:t>
      </w:r>
    </w:p>
    <w:p w14:paraId="40E9391F" w14:textId="1FEC956B" w:rsidR="006C0D1E" w:rsidRDefault="006C0D1E" w:rsidP="0031187A">
      <w:pPr>
        <w:ind w:firstLine="720"/>
      </w:pPr>
      <w:r w:rsidRPr="006C0D1E">
        <w:drawing>
          <wp:inline distT="0" distB="0" distL="0" distR="0" wp14:anchorId="522CFFD0" wp14:editId="1F96E713">
            <wp:extent cx="2190750" cy="4702239"/>
            <wp:effectExtent l="0" t="0" r="0" b="3175"/>
            <wp:docPr id="44395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6523" name=""/>
                    <pic:cNvPicPr/>
                  </pic:nvPicPr>
                  <pic:blipFill>
                    <a:blip r:embed="rId17"/>
                    <a:stretch>
                      <a:fillRect/>
                    </a:stretch>
                  </pic:blipFill>
                  <pic:spPr>
                    <a:xfrm>
                      <a:off x="0" y="0"/>
                      <a:ext cx="2192821" cy="4706685"/>
                    </a:xfrm>
                    <a:prstGeom prst="rect">
                      <a:avLst/>
                    </a:prstGeom>
                  </pic:spPr>
                </pic:pic>
              </a:graphicData>
            </a:graphic>
          </wp:inline>
        </w:drawing>
      </w:r>
    </w:p>
    <w:p w14:paraId="78F1726A" w14:textId="07CB108D" w:rsidR="009165BC" w:rsidRDefault="009165BC" w:rsidP="00F17A8E">
      <w:pPr>
        <w:pStyle w:val="ListParagraph"/>
        <w:numPr>
          <w:ilvl w:val="0"/>
          <w:numId w:val="6"/>
        </w:numPr>
        <w:rPr>
          <w:b/>
          <w:bCs/>
        </w:rPr>
      </w:pPr>
      <w:r w:rsidRPr="00F17A8E">
        <w:rPr>
          <w:b/>
          <w:bCs/>
        </w:rPr>
        <w:t>Quản lý tài khoản user bao gồm các chức năng : Xem môn học , xem điểm, xem công thức, xem thông tin tài khoản , đổi mật khẩu, đăng xuất.</w:t>
      </w:r>
    </w:p>
    <w:p w14:paraId="03E1E3AB" w14:textId="2F51559D" w:rsidR="00C50FC4" w:rsidRDefault="00C50FC4" w:rsidP="00C50FC4">
      <w:pPr>
        <w:pStyle w:val="ListParagraph"/>
        <w:rPr>
          <w:b/>
          <w:bCs/>
        </w:rPr>
      </w:pPr>
      <w:r>
        <w:rPr>
          <w:b/>
          <w:bCs/>
        </w:rPr>
        <w:t>Màn hình chính:</w:t>
      </w:r>
    </w:p>
    <w:p w14:paraId="7784CB1C" w14:textId="292884BE" w:rsidR="00C50FC4" w:rsidRDefault="00C50FC4" w:rsidP="00C50FC4">
      <w:pPr>
        <w:pStyle w:val="ListParagraph"/>
        <w:rPr>
          <w:b/>
          <w:bCs/>
        </w:rPr>
      </w:pPr>
      <w:r w:rsidRPr="00C50FC4">
        <w:rPr>
          <w:b/>
          <w:bCs/>
        </w:rPr>
        <w:lastRenderedPageBreak/>
        <w:drawing>
          <wp:inline distT="0" distB="0" distL="0" distR="0" wp14:anchorId="127928AB" wp14:editId="20869873">
            <wp:extent cx="1885950" cy="4039978"/>
            <wp:effectExtent l="0" t="0" r="0" b="0"/>
            <wp:docPr id="9791367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6798" name="Picture 1" descr="A screenshot of a phone&#10;&#10;Description automatically generated"/>
                    <pic:cNvPicPr/>
                  </pic:nvPicPr>
                  <pic:blipFill>
                    <a:blip r:embed="rId18"/>
                    <a:stretch>
                      <a:fillRect/>
                    </a:stretch>
                  </pic:blipFill>
                  <pic:spPr>
                    <a:xfrm>
                      <a:off x="0" y="0"/>
                      <a:ext cx="1888988" cy="4046486"/>
                    </a:xfrm>
                    <a:prstGeom prst="rect">
                      <a:avLst/>
                    </a:prstGeom>
                  </pic:spPr>
                </pic:pic>
              </a:graphicData>
            </a:graphic>
          </wp:inline>
        </w:drawing>
      </w:r>
    </w:p>
    <w:p w14:paraId="60B5802A" w14:textId="77777777" w:rsidR="00C50FC4" w:rsidRDefault="00C50FC4" w:rsidP="00C50FC4">
      <w:pPr>
        <w:pStyle w:val="ListParagraph"/>
        <w:rPr>
          <w:b/>
          <w:bCs/>
        </w:rPr>
      </w:pPr>
    </w:p>
    <w:p w14:paraId="4EDAD6AF" w14:textId="1DE9BA8B" w:rsidR="006D604A" w:rsidRDefault="00F17A8E" w:rsidP="006D604A">
      <w:pPr>
        <w:pStyle w:val="ListParagraph"/>
        <w:numPr>
          <w:ilvl w:val="0"/>
          <w:numId w:val="1"/>
        </w:numPr>
      </w:pPr>
      <w:r w:rsidRPr="00AE4203">
        <w:t>Giao diện</w:t>
      </w:r>
      <w:r w:rsidR="00AE4203">
        <w:t xml:space="preserve"> hiển thị </w:t>
      </w:r>
      <w:r w:rsidRPr="00AE4203">
        <w:t xml:space="preserve"> tài khoản bao gồm tên email danh sách chức năng </w:t>
      </w:r>
      <w:r w:rsidR="00AE4203">
        <w:t xml:space="preserve">xem điểm , xem công thức , xem thông tin tài khoản, đổi mật khẩu, đăng xuất layout được </w:t>
      </w:r>
      <w:r w:rsidR="00F45C4C">
        <w:t xml:space="preserve">sử </w:t>
      </w:r>
      <w:r w:rsidR="00AE4203">
        <w:t xml:space="preserve"> dụng như  </w:t>
      </w:r>
      <w:r w:rsidR="007C0701">
        <w:t>LinnearLayout , RelativeLayout.</w:t>
      </w:r>
    </w:p>
    <w:p w14:paraId="3809B7AA" w14:textId="71EC0DCD" w:rsidR="00EE6197" w:rsidRDefault="00EE6197" w:rsidP="00EE6197">
      <w:pPr>
        <w:pStyle w:val="ListParagraph"/>
      </w:pPr>
      <w:r>
        <w:t>-</w:t>
      </w:r>
      <w:r w:rsidR="00E0277B">
        <w:t>Mục tài khoản của tôi màn hình hiển thị Cập nhật thông tin nội dung cần thay đổi là Email và tên người dùng.G</w:t>
      </w:r>
      <w:r>
        <w:t>iao diện bao gồm TextView,EditText LinearLayout.</w:t>
      </w:r>
    </w:p>
    <w:p w14:paraId="310F4981" w14:textId="77777777" w:rsidR="004C5147" w:rsidRDefault="004C5147" w:rsidP="00EE6197">
      <w:pPr>
        <w:pStyle w:val="ListParagraph"/>
      </w:pPr>
      <w:r>
        <w:t>MyprofileFragment sử dụng phương thức chính:</w:t>
      </w:r>
    </w:p>
    <w:p w14:paraId="14125BC2" w14:textId="5CAFC1E8" w:rsidR="001A4E4E" w:rsidRDefault="001A4E4E" w:rsidP="00EE6197">
      <w:pPr>
        <w:pStyle w:val="ListParagraph"/>
      </w:pPr>
      <w:r w:rsidRPr="001A4E4E">
        <w:lastRenderedPageBreak/>
        <w:drawing>
          <wp:inline distT="0" distB="0" distL="0" distR="0" wp14:anchorId="5DAECF80" wp14:editId="4F89605F">
            <wp:extent cx="5943600" cy="3425825"/>
            <wp:effectExtent l="0" t="0" r="0" b="3175"/>
            <wp:docPr id="31355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2969" name=""/>
                    <pic:cNvPicPr/>
                  </pic:nvPicPr>
                  <pic:blipFill>
                    <a:blip r:embed="rId19"/>
                    <a:stretch>
                      <a:fillRect/>
                    </a:stretch>
                  </pic:blipFill>
                  <pic:spPr>
                    <a:xfrm>
                      <a:off x="0" y="0"/>
                      <a:ext cx="5943600" cy="3425825"/>
                    </a:xfrm>
                    <a:prstGeom prst="rect">
                      <a:avLst/>
                    </a:prstGeom>
                  </pic:spPr>
                </pic:pic>
              </a:graphicData>
            </a:graphic>
          </wp:inline>
        </w:drawing>
      </w:r>
    </w:p>
    <w:p w14:paraId="1C93C3B1" w14:textId="0B1953EF" w:rsidR="001A4E4E" w:rsidRDefault="001A4E4E" w:rsidP="00EE6197">
      <w:pPr>
        <w:pStyle w:val="ListParagraph"/>
      </w:pPr>
      <w:r w:rsidRPr="001A4E4E">
        <w:t>Phương thức onClickRequestPermisstion</w:t>
      </w:r>
      <w:r>
        <w:t xml:space="preserve">  : </w:t>
      </w:r>
      <w:r w:rsidRPr="001A4E4E">
        <w:t>Kiểm tra và yêu cầu quyền truy cập vào thư viện ảnh của thiết bị.</w:t>
      </w:r>
      <w:r>
        <w:t xml:space="preserve"> </w:t>
      </w:r>
    </w:p>
    <w:p w14:paraId="081CFC42" w14:textId="6A4195FF" w:rsidR="001A4E4E" w:rsidRDefault="001A4E4E" w:rsidP="00EE6197">
      <w:pPr>
        <w:pStyle w:val="ListParagraph"/>
      </w:pPr>
      <w:r w:rsidRPr="001A4E4E">
        <w:drawing>
          <wp:inline distT="0" distB="0" distL="0" distR="0" wp14:anchorId="71244A46" wp14:editId="6AA42D2F">
            <wp:extent cx="5943600" cy="1969135"/>
            <wp:effectExtent l="0" t="0" r="0" b="0"/>
            <wp:docPr id="14444374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37481" name="Picture 1" descr="A screen shot of a computer program&#10;&#10;Description automatically generated"/>
                    <pic:cNvPicPr/>
                  </pic:nvPicPr>
                  <pic:blipFill>
                    <a:blip r:embed="rId20"/>
                    <a:stretch>
                      <a:fillRect/>
                    </a:stretch>
                  </pic:blipFill>
                  <pic:spPr>
                    <a:xfrm>
                      <a:off x="0" y="0"/>
                      <a:ext cx="5943600" cy="1969135"/>
                    </a:xfrm>
                    <a:prstGeom prst="rect">
                      <a:avLst/>
                    </a:prstGeom>
                  </pic:spPr>
                </pic:pic>
              </a:graphicData>
            </a:graphic>
          </wp:inline>
        </w:drawing>
      </w:r>
    </w:p>
    <w:p w14:paraId="47100A96" w14:textId="04E97425" w:rsidR="001A4E4E" w:rsidRDefault="001A4E4E" w:rsidP="00EE6197">
      <w:pPr>
        <w:pStyle w:val="ListParagraph"/>
      </w:pPr>
      <w:r w:rsidRPr="001A4E4E">
        <w:t>Phương thức setUserInfomation:</w:t>
      </w:r>
      <w:r>
        <w:t xml:space="preserve"> </w:t>
      </w:r>
      <w:r w:rsidRPr="001A4E4E">
        <w:t>Lấy thông tin người dùng từ Firebase và hiển thị trên giao diện.</w:t>
      </w:r>
    </w:p>
    <w:p w14:paraId="54AE56AA" w14:textId="3FF92030" w:rsidR="001A4E4E" w:rsidRDefault="001A4E4E" w:rsidP="00EE6197">
      <w:pPr>
        <w:pStyle w:val="ListParagraph"/>
      </w:pPr>
      <w:r w:rsidRPr="001A4E4E">
        <w:drawing>
          <wp:inline distT="0" distB="0" distL="0" distR="0" wp14:anchorId="5354B4F1" wp14:editId="0436CE85">
            <wp:extent cx="4477375" cy="619211"/>
            <wp:effectExtent l="0" t="0" r="0" b="9525"/>
            <wp:docPr id="15293030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3061" name="Picture 1" descr="A screenshot of a computer screen&#10;&#10;Description automatically generated"/>
                    <pic:cNvPicPr/>
                  </pic:nvPicPr>
                  <pic:blipFill>
                    <a:blip r:embed="rId21"/>
                    <a:stretch>
                      <a:fillRect/>
                    </a:stretch>
                  </pic:blipFill>
                  <pic:spPr>
                    <a:xfrm>
                      <a:off x="0" y="0"/>
                      <a:ext cx="4477375" cy="619211"/>
                    </a:xfrm>
                    <a:prstGeom prst="rect">
                      <a:avLst/>
                    </a:prstGeom>
                  </pic:spPr>
                </pic:pic>
              </a:graphicData>
            </a:graphic>
          </wp:inline>
        </w:drawing>
      </w:r>
    </w:p>
    <w:p w14:paraId="56734E30" w14:textId="5554261E" w:rsidR="001A4E4E" w:rsidRDefault="004C5147" w:rsidP="001A4E4E">
      <w:pPr>
        <w:pStyle w:val="ListParagraph"/>
      </w:pPr>
      <w:r>
        <w:t xml:space="preserve"> </w:t>
      </w:r>
      <w:r w:rsidR="001A4E4E">
        <w:t>Phương thức setBitmapImageView và setUri:</w:t>
      </w:r>
    </w:p>
    <w:p w14:paraId="35DD4E70" w14:textId="208B6925" w:rsidR="004C5147" w:rsidRDefault="001A4E4E" w:rsidP="001A4E4E">
      <w:pPr>
        <w:pStyle w:val="ListParagraph"/>
      </w:pPr>
      <w:r>
        <w:t>Đặt ảnh đại diện từ đối tượng Bitmap hoặc Uri.</w:t>
      </w:r>
    </w:p>
    <w:p w14:paraId="018DF557" w14:textId="4807A73E" w:rsidR="00EE6197" w:rsidRDefault="00EE6197" w:rsidP="00EE6197">
      <w:pPr>
        <w:pStyle w:val="ListParagraph"/>
      </w:pPr>
      <w:r>
        <w:t xml:space="preserve">Kết quả màn hình hiển thị: </w:t>
      </w:r>
    </w:p>
    <w:p w14:paraId="075B0504" w14:textId="1794363A" w:rsidR="00EE6197" w:rsidRDefault="004C5147" w:rsidP="00EE6197">
      <w:pPr>
        <w:pStyle w:val="ListParagraph"/>
      </w:pPr>
      <w:r w:rsidRPr="004C5147">
        <w:lastRenderedPageBreak/>
        <w:drawing>
          <wp:inline distT="0" distB="0" distL="0" distR="0" wp14:anchorId="2BF10159" wp14:editId="4A172999">
            <wp:extent cx="2262843" cy="4892634"/>
            <wp:effectExtent l="0" t="0" r="4445" b="3810"/>
            <wp:docPr id="160620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05309" name=""/>
                    <pic:cNvPicPr/>
                  </pic:nvPicPr>
                  <pic:blipFill>
                    <a:blip r:embed="rId22"/>
                    <a:stretch>
                      <a:fillRect/>
                    </a:stretch>
                  </pic:blipFill>
                  <pic:spPr>
                    <a:xfrm>
                      <a:off x="0" y="0"/>
                      <a:ext cx="2265175" cy="4897677"/>
                    </a:xfrm>
                    <a:prstGeom prst="rect">
                      <a:avLst/>
                    </a:prstGeom>
                  </pic:spPr>
                </pic:pic>
              </a:graphicData>
            </a:graphic>
          </wp:inline>
        </w:drawing>
      </w:r>
    </w:p>
    <w:p w14:paraId="609E5EBC" w14:textId="77777777" w:rsidR="00E0277B" w:rsidRDefault="00E0277B" w:rsidP="00EE6197">
      <w:pPr>
        <w:pStyle w:val="ListParagraph"/>
      </w:pPr>
    </w:p>
    <w:p w14:paraId="79FFA7DB" w14:textId="77777777" w:rsidR="00E0277B" w:rsidRDefault="00E0277B" w:rsidP="00EE6197">
      <w:pPr>
        <w:pStyle w:val="ListParagraph"/>
      </w:pPr>
    </w:p>
    <w:p w14:paraId="41C6510D" w14:textId="2ADB6712" w:rsidR="006D604A" w:rsidRDefault="006D604A" w:rsidP="006D604A">
      <w:pPr>
        <w:pStyle w:val="ListParagraph"/>
      </w:pPr>
      <w:r>
        <w:t>-Chức năng xem môn học sau khi người dùng chọn xem môn học màn hình quay lại trang chủ hiển thị các môn học.</w:t>
      </w:r>
    </w:p>
    <w:p w14:paraId="0F681DE9" w14:textId="6B000F7A" w:rsidR="00EE6197" w:rsidRDefault="00EE6197" w:rsidP="006D604A">
      <w:pPr>
        <w:pStyle w:val="ListParagraph"/>
      </w:pPr>
      <w:r>
        <w:t>Màn hình hiển thị:</w:t>
      </w:r>
    </w:p>
    <w:p w14:paraId="552DE4D0" w14:textId="5CAFE949" w:rsidR="00EE6197" w:rsidRDefault="00EE6197" w:rsidP="006D604A">
      <w:pPr>
        <w:pStyle w:val="ListParagraph"/>
      </w:pPr>
      <w:r w:rsidRPr="006C0D1E">
        <w:lastRenderedPageBreak/>
        <w:drawing>
          <wp:inline distT="0" distB="0" distL="0" distR="0" wp14:anchorId="63957AAC" wp14:editId="6180D7CE">
            <wp:extent cx="2190750" cy="4702239"/>
            <wp:effectExtent l="0" t="0" r="0" b="3175"/>
            <wp:docPr id="92092128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1289" name="Picture 1" descr="A screenshot of a cell phone&#10;&#10;Description automatically generated"/>
                    <pic:cNvPicPr/>
                  </pic:nvPicPr>
                  <pic:blipFill>
                    <a:blip r:embed="rId17"/>
                    <a:stretch>
                      <a:fillRect/>
                    </a:stretch>
                  </pic:blipFill>
                  <pic:spPr>
                    <a:xfrm>
                      <a:off x="0" y="0"/>
                      <a:ext cx="2192821" cy="4706685"/>
                    </a:xfrm>
                    <a:prstGeom prst="rect">
                      <a:avLst/>
                    </a:prstGeom>
                  </pic:spPr>
                </pic:pic>
              </a:graphicData>
            </a:graphic>
          </wp:inline>
        </w:drawing>
      </w:r>
    </w:p>
    <w:p w14:paraId="36043CA6" w14:textId="77777777" w:rsidR="00EE6197" w:rsidRDefault="00EE6197" w:rsidP="006D604A">
      <w:pPr>
        <w:pStyle w:val="ListParagraph"/>
      </w:pPr>
    </w:p>
    <w:p w14:paraId="3CC6C3A6" w14:textId="6BF9C258" w:rsidR="00EE6197" w:rsidRDefault="006D604A" w:rsidP="00EE6197">
      <w:pPr>
        <w:pStyle w:val="ListParagraph"/>
      </w:pPr>
      <w:r>
        <w:t>-Chức năng xem điểm sau khi người dùng chọn xem điểm màn hình hiển thị danh sách điểm bao gồm các tiêu đề Tên người làm bài số câu đúng Điểm số thời gian làm bài</w:t>
      </w:r>
      <w:r w:rsidR="00EE6197">
        <w:t xml:space="preserve"> , được sử dụng  phương thức LinearLayout.</w:t>
      </w:r>
    </w:p>
    <w:p w14:paraId="6D1A3A72" w14:textId="38F8168A" w:rsidR="002B009A" w:rsidRDefault="002B009A" w:rsidP="00EE6197">
      <w:pPr>
        <w:pStyle w:val="ListParagraph"/>
      </w:pPr>
      <w:r>
        <w:t>-Để màn hình hiển thị danh sách điểm sau khi người dùng làm bài trắc nghiệm hoàn thành và đã thực hiện thao tác lưu điểm.</w:t>
      </w:r>
    </w:p>
    <w:p w14:paraId="25DCD77D" w14:textId="43933D04" w:rsidR="00E0277B" w:rsidRDefault="00E0277B" w:rsidP="00EE6197">
      <w:pPr>
        <w:pStyle w:val="ListParagraph"/>
      </w:pPr>
      <w:r>
        <w:t>-Chức năng này được sử dụng các phương thức chính:</w:t>
      </w:r>
    </w:p>
    <w:p w14:paraId="080B897A" w14:textId="77777777" w:rsidR="004C5147" w:rsidRDefault="004C5147" w:rsidP="00EE6197">
      <w:pPr>
        <w:pStyle w:val="ListParagraph"/>
      </w:pPr>
    </w:p>
    <w:p w14:paraId="5EA64CC6" w14:textId="21D65D93" w:rsidR="00C50FC4" w:rsidRDefault="00C50FC4" w:rsidP="00EE6197">
      <w:pPr>
        <w:pStyle w:val="ListParagraph"/>
      </w:pPr>
      <w:r w:rsidRPr="00C50FC4">
        <w:lastRenderedPageBreak/>
        <w:drawing>
          <wp:inline distT="0" distB="0" distL="0" distR="0" wp14:anchorId="37D09CC1" wp14:editId="52CC0D3E">
            <wp:extent cx="5943600" cy="1922780"/>
            <wp:effectExtent l="0" t="0" r="0" b="1270"/>
            <wp:docPr id="1066265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5277" name="Picture 1" descr="A screen shot of a computer code&#10;&#10;Description automatically generated"/>
                    <pic:cNvPicPr/>
                  </pic:nvPicPr>
                  <pic:blipFill>
                    <a:blip r:embed="rId23"/>
                    <a:stretch>
                      <a:fillRect/>
                    </a:stretch>
                  </pic:blipFill>
                  <pic:spPr>
                    <a:xfrm>
                      <a:off x="0" y="0"/>
                      <a:ext cx="5943600" cy="1922780"/>
                    </a:xfrm>
                    <a:prstGeom prst="rect">
                      <a:avLst/>
                    </a:prstGeom>
                  </pic:spPr>
                </pic:pic>
              </a:graphicData>
            </a:graphic>
          </wp:inline>
        </w:drawing>
      </w:r>
    </w:p>
    <w:p w14:paraId="6AB47F60" w14:textId="77777777" w:rsidR="00C50FC4" w:rsidRDefault="00C50FC4" w:rsidP="002B009A">
      <w:pPr>
        <w:pStyle w:val="ListParagraph"/>
      </w:pPr>
    </w:p>
    <w:p w14:paraId="796F1F7E" w14:textId="736F3E0C" w:rsidR="002B009A" w:rsidRDefault="00C50FC4" w:rsidP="00C50FC4">
      <w:pPr>
        <w:ind w:firstLine="720"/>
      </w:pPr>
      <w:r>
        <w:t>-</w:t>
      </w:r>
      <w:r w:rsidR="002B009A">
        <w:t xml:space="preserve">Gọi phương thức “OnActivity” phương thức này gọi là khi hoạt đọng liên kết với “Fragment” đã được tạo xong .Phương thức này được thực hiện các bước khởi tạo sau: </w:t>
      </w:r>
    </w:p>
    <w:p w14:paraId="60F2E7F6" w14:textId="2C060C96" w:rsidR="002B009A" w:rsidRDefault="002B009A" w:rsidP="00C50FC4">
      <w:pPr>
        <w:pStyle w:val="ListParagraph"/>
        <w:numPr>
          <w:ilvl w:val="0"/>
          <w:numId w:val="7"/>
        </w:numPr>
      </w:pPr>
      <w:r>
        <w:t>Gọi phương thức “Supper.onActivityCreated” ,”ScoreController: với context hiện tại của Activity.</w:t>
      </w:r>
    </w:p>
    <w:p w14:paraId="24AB6CE4" w14:textId="7F1DB2E0" w:rsidR="002B009A" w:rsidRDefault="002B009A" w:rsidP="00C50FC4">
      <w:pPr>
        <w:pStyle w:val="ListParagraph"/>
        <w:numPr>
          <w:ilvl w:val="0"/>
          <w:numId w:val="7"/>
        </w:numPr>
      </w:pPr>
      <w:r>
        <w:t>Lấy “Cursor” chứa dữ liệu điểm số từ “ScoreController” thông qua phương thức getActivity</w:t>
      </w:r>
    </w:p>
    <w:p w14:paraId="54274E88" w14:textId="52122761" w:rsidR="002B009A" w:rsidRDefault="003714D6" w:rsidP="00C50FC4">
      <w:pPr>
        <w:pStyle w:val="ListParagraph"/>
        <w:numPr>
          <w:ilvl w:val="0"/>
          <w:numId w:val="7"/>
        </w:numPr>
      </w:pPr>
      <w:r>
        <w:t xml:space="preserve">Tạo một đối tượng </w:t>
      </w:r>
      <w:r w:rsidR="002B009A">
        <w:t xml:space="preserve"> “Score Adapter</w:t>
      </w:r>
      <w:r>
        <w:t>” với context của Activity hiện tại “Cursor” chức dữ liệu điểm số và thiết lập “autoRequery” là “true”.</w:t>
      </w:r>
    </w:p>
    <w:p w14:paraId="7492BC47" w14:textId="7BAE6411" w:rsidR="00C50FC4" w:rsidRDefault="00C50FC4" w:rsidP="00C50FC4">
      <w:pPr>
        <w:pStyle w:val="ListParagraph"/>
        <w:numPr>
          <w:ilvl w:val="0"/>
          <w:numId w:val="7"/>
        </w:numPr>
      </w:pPr>
      <w:r>
        <w:t>Đặt “ScoreAdapter” cho “ListView” để hiển thị danh sách điểm số.</w:t>
      </w:r>
    </w:p>
    <w:p w14:paraId="0CEBE925" w14:textId="77777777" w:rsidR="00EE6197" w:rsidRDefault="00EE6197" w:rsidP="00EE6197">
      <w:pPr>
        <w:pStyle w:val="ListParagraph"/>
      </w:pPr>
    </w:p>
    <w:p w14:paraId="2F2B5D03" w14:textId="33D0BE34" w:rsidR="00406275" w:rsidRDefault="00EE6197" w:rsidP="00406275">
      <w:pPr>
        <w:pStyle w:val="ListParagraph"/>
      </w:pPr>
      <w:r>
        <w:t>Kết quả màn hình:</w:t>
      </w:r>
    </w:p>
    <w:p w14:paraId="5835DACE" w14:textId="77777777" w:rsidR="00406275" w:rsidRDefault="00406275" w:rsidP="00EE6197">
      <w:pPr>
        <w:pStyle w:val="ListParagraph"/>
      </w:pPr>
    </w:p>
    <w:p w14:paraId="2C967D98" w14:textId="700D17A2" w:rsidR="00EE6197" w:rsidRDefault="0050603B" w:rsidP="00EE6197">
      <w:pPr>
        <w:pStyle w:val="ListParagraph"/>
      </w:pPr>
      <w:r w:rsidRPr="0050603B">
        <w:lastRenderedPageBreak/>
        <w:drawing>
          <wp:inline distT="0" distB="0" distL="0" distR="0" wp14:anchorId="41509312" wp14:editId="406A7AFE">
            <wp:extent cx="2264505" cy="4754880"/>
            <wp:effectExtent l="0" t="0" r="2540" b="7620"/>
            <wp:docPr id="717321035"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1035" name="Picture 1" descr="A black cell phone with a white screen&#10;&#10;Description automatically generated"/>
                    <pic:cNvPicPr/>
                  </pic:nvPicPr>
                  <pic:blipFill>
                    <a:blip r:embed="rId24"/>
                    <a:stretch>
                      <a:fillRect/>
                    </a:stretch>
                  </pic:blipFill>
                  <pic:spPr>
                    <a:xfrm>
                      <a:off x="0" y="0"/>
                      <a:ext cx="2268657" cy="4763599"/>
                    </a:xfrm>
                    <a:prstGeom prst="rect">
                      <a:avLst/>
                    </a:prstGeom>
                  </pic:spPr>
                </pic:pic>
              </a:graphicData>
            </a:graphic>
          </wp:inline>
        </w:drawing>
      </w:r>
    </w:p>
    <w:p w14:paraId="53E050A4" w14:textId="77777777" w:rsidR="00EE6197" w:rsidRDefault="00EE6197" w:rsidP="00EE6197">
      <w:pPr>
        <w:pStyle w:val="ListParagraph"/>
      </w:pPr>
    </w:p>
    <w:p w14:paraId="4A0D6E58" w14:textId="7B98338D" w:rsidR="00EE6197" w:rsidRDefault="00406275" w:rsidP="00EE6197">
      <w:pPr>
        <w:pStyle w:val="ListParagraph"/>
      </w:pPr>
      <w:r>
        <w:t>-Chức năng xem công thức màn hình hiển thị Data công thức  dữ liệu đó được lưu trong DataBase và  thanh tìm kiếm Layout sủ dụng các phương thức chính:  ListView , LinearLayout, EditText, ImageButton.</w:t>
      </w:r>
    </w:p>
    <w:p w14:paraId="2BF297A9" w14:textId="4E385263" w:rsidR="00406275" w:rsidRDefault="00406275" w:rsidP="00EE6197">
      <w:pPr>
        <w:pStyle w:val="ListParagraph"/>
      </w:pPr>
      <w:r w:rsidRPr="00406275">
        <w:rPr>
          <w:b/>
          <w:bCs/>
        </w:rPr>
        <w:t>CongthucAdapter</w:t>
      </w:r>
      <w:r w:rsidR="007A1906">
        <w:t xml:space="preserve"> sử dụng  phương thức :</w:t>
      </w:r>
    </w:p>
    <w:p w14:paraId="05ED9942" w14:textId="62636CC9" w:rsidR="00107CFC" w:rsidRDefault="007A1906" w:rsidP="007A1906">
      <w:pPr>
        <w:pStyle w:val="ListParagraph"/>
        <w:rPr>
          <w:b/>
          <w:bCs/>
        </w:rPr>
      </w:pPr>
      <w:r>
        <w:rPr>
          <w:b/>
          <w:bCs/>
        </w:rPr>
        <w:tab/>
      </w:r>
      <w:r w:rsidR="00107CFC" w:rsidRPr="00107CFC">
        <w:rPr>
          <w:b/>
          <w:bCs/>
        </w:rPr>
        <w:drawing>
          <wp:inline distT="0" distB="0" distL="0" distR="0" wp14:anchorId="1B513BAE" wp14:editId="503D3D29">
            <wp:extent cx="5943600" cy="1119505"/>
            <wp:effectExtent l="0" t="0" r="0" b="4445"/>
            <wp:docPr id="1447761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61716" name="Picture 1" descr="A screenshot of a computer program&#10;&#10;Description automatically generated"/>
                    <pic:cNvPicPr/>
                  </pic:nvPicPr>
                  <pic:blipFill>
                    <a:blip r:embed="rId25"/>
                    <a:stretch>
                      <a:fillRect/>
                    </a:stretch>
                  </pic:blipFill>
                  <pic:spPr>
                    <a:xfrm>
                      <a:off x="0" y="0"/>
                      <a:ext cx="5943600" cy="1119505"/>
                    </a:xfrm>
                    <a:prstGeom prst="rect">
                      <a:avLst/>
                    </a:prstGeom>
                  </pic:spPr>
                </pic:pic>
              </a:graphicData>
            </a:graphic>
          </wp:inline>
        </w:drawing>
      </w:r>
    </w:p>
    <w:p w14:paraId="340CB6C8" w14:textId="77777777" w:rsidR="00E0277B" w:rsidRDefault="00E0277B" w:rsidP="007A1906">
      <w:pPr>
        <w:pStyle w:val="ListParagraph"/>
      </w:pPr>
    </w:p>
    <w:p w14:paraId="414B7331" w14:textId="02989EB2" w:rsidR="007A1906" w:rsidRDefault="007A1906" w:rsidP="007A1906">
      <w:pPr>
        <w:pStyle w:val="ListParagraph"/>
      </w:pPr>
      <w:r w:rsidRPr="00107CFC">
        <w:t>bindView được gọi khi một view đã được đào tạo và cần được gán dữ liệu.Phương thức này lấy dữ liệu từ “Cusor” và gán cho các “TextView” và “LinearLayout” tương ứng trong view.</w:t>
      </w:r>
    </w:p>
    <w:p w14:paraId="26225662" w14:textId="79382143" w:rsidR="00107CFC" w:rsidRPr="00107CFC" w:rsidRDefault="00107CFC" w:rsidP="007A1906">
      <w:pPr>
        <w:pStyle w:val="ListParagraph"/>
      </w:pPr>
      <w:r w:rsidRPr="00107CFC">
        <w:lastRenderedPageBreak/>
        <w:drawing>
          <wp:inline distT="0" distB="0" distL="0" distR="0" wp14:anchorId="796108F6" wp14:editId="5958FADA">
            <wp:extent cx="5943600" cy="1658620"/>
            <wp:effectExtent l="0" t="0" r="0" b="0"/>
            <wp:docPr id="1330307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7684" name="Picture 1" descr="A screen shot of a computer program&#10;&#10;Description automatically generated"/>
                    <pic:cNvPicPr/>
                  </pic:nvPicPr>
                  <pic:blipFill>
                    <a:blip r:embed="rId26"/>
                    <a:stretch>
                      <a:fillRect/>
                    </a:stretch>
                  </pic:blipFill>
                  <pic:spPr>
                    <a:xfrm>
                      <a:off x="0" y="0"/>
                      <a:ext cx="5943600" cy="1658620"/>
                    </a:xfrm>
                    <a:prstGeom prst="rect">
                      <a:avLst/>
                    </a:prstGeom>
                  </pic:spPr>
                </pic:pic>
              </a:graphicData>
            </a:graphic>
          </wp:inline>
        </w:drawing>
      </w:r>
    </w:p>
    <w:p w14:paraId="3C05305F" w14:textId="64570C06" w:rsidR="00107CFC" w:rsidRDefault="00107CFC" w:rsidP="00107CFC">
      <w:pPr>
        <w:tabs>
          <w:tab w:val="left" w:pos="567"/>
        </w:tabs>
      </w:pPr>
      <w:r w:rsidRPr="00C2014D">
        <w:rPr>
          <w:b/>
          <w:bCs/>
        </w:rPr>
        <w:tab/>
        <w:t>Congthuccontroller</w:t>
      </w:r>
      <w:r>
        <w:t xml:space="preserve"> sử dụgn phương thức: </w:t>
      </w:r>
    </w:p>
    <w:p w14:paraId="1E67F20D" w14:textId="2A583066" w:rsidR="00107CFC" w:rsidRDefault="00107CFC" w:rsidP="00107CFC">
      <w:pPr>
        <w:tabs>
          <w:tab w:val="left" w:pos="567"/>
        </w:tabs>
        <w:ind w:left="567"/>
      </w:pPr>
      <w:r w:rsidRPr="00107CFC">
        <w:t xml:space="preserve">Phương thức getCongThuc(String chude, String key). Phương thức này trả về một </w:t>
      </w:r>
      <w:r>
        <w:t xml:space="preserve"> “</w:t>
      </w:r>
      <w:r w:rsidRPr="00107CFC">
        <w:t>Cursor</w:t>
      </w:r>
      <w:r>
        <w:t>”</w:t>
      </w:r>
      <w:r w:rsidRPr="00107CFC">
        <w:t xml:space="preserve"> chứa các công thức từ cơ sở dữ liệu dựa trên chủ đề (chude) và từ khóa (key).</w:t>
      </w:r>
    </w:p>
    <w:p w14:paraId="4A04C52D" w14:textId="2144CF84" w:rsidR="00107CFC" w:rsidRDefault="00107CFC" w:rsidP="00107CFC">
      <w:pPr>
        <w:tabs>
          <w:tab w:val="left" w:pos="567"/>
        </w:tabs>
        <w:ind w:left="567"/>
      </w:pPr>
      <w:r w:rsidRPr="00107CFC">
        <w:t>Lấy cơ sở dữ liệu ở chế độ đọc (getReadableDatabase()).</w:t>
      </w:r>
    </w:p>
    <w:p w14:paraId="7DF98CDC" w14:textId="5EBDC3FF" w:rsidR="00107CFC" w:rsidRDefault="00107CFC" w:rsidP="00E422F2">
      <w:pPr>
        <w:tabs>
          <w:tab w:val="left" w:pos="567"/>
        </w:tabs>
        <w:ind w:left="567"/>
      </w:pPr>
      <w:r w:rsidRPr="00107CFC">
        <w:t>Thực hiện truy vấn SQL để lấy các công thức từ bảng congthuc dựa trên từ khóa và chủ đề.</w:t>
      </w:r>
    </w:p>
    <w:p w14:paraId="0B76B42F" w14:textId="25D29D7B" w:rsidR="00E422F2" w:rsidRDefault="00E422F2" w:rsidP="00E422F2">
      <w:pPr>
        <w:tabs>
          <w:tab w:val="left" w:pos="567"/>
        </w:tabs>
        <w:ind w:left="567"/>
      </w:pPr>
      <w:r w:rsidRPr="00C2014D">
        <w:rPr>
          <w:b/>
          <w:bCs/>
        </w:rPr>
        <w:t xml:space="preserve">CongthucFragment </w:t>
      </w:r>
      <w:r>
        <w:t xml:space="preserve">được sử dụng phương thức: </w:t>
      </w:r>
    </w:p>
    <w:p w14:paraId="0EC53C72" w14:textId="300A2224" w:rsidR="004C5147" w:rsidRPr="004C5147" w:rsidRDefault="004C5147" w:rsidP="00E422F2">
      <w:pPr>
        <w:tabs>
          <w:tab w:val="left" w:pos="567"/>
        </w:tabs>
        <w:ind w:left="567"/>
        <w:rPr>
          <w:b/>
          <w:bCs/>
        </w:rPr>
      </w:pPr>
      <w:r w:rsidRPr="004C5147">
        <w:drawing>
          <wp:inline distT="0" distB="0" distL="0" distR="0" wp14:anchorId="0FCC98B2" wp14:editId="5EE12D72">
            <wp:extent cx="5943600" cy="1560195"/>
            <wp:effectExtent l="0" t="0" r="0" b="1905"/>
            <wp:docPr id="27394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2722" name=""/>
                    <pic:cNvPicPr/>
                  </pic:nvPicPr>
                  <pic:blipFill>
                    <a:blip r:embed="rId27"/>
                    <a:stretch>
                      <a:fillRect/>
                    </a:stretch>
                  </pic:blipFill>
                  <pic:spPr>
                    <a:xfrm>
                      <a:off x="0" y="0"/>
                      <a:ext cx="5943600" cy="1560195"/>
                    </a:xfrm>
                    <a:prstGeom prst="rect">
                      <a:avLst/>
                    </a:prstGeom>
                  </pic:spPr>
                </pic:pic>
              </a:graphicData>
            </a:graphic>
          </wp:inline>
        </w:drawing>
      </w:r>
    </w:p>
    <w:p w14:paraId="6A131A47" w14:textId="10BB3D05" w:rsidR="00E422F2" w:rsidRDefault="00E422F2" w:rsidP="00E422F2">
      <w:pPr>
        <w:tabs>
          <w:tab w:val="left" w:pos="567"/>
        </w:tabs>
        <w:ind w:left="567"/>
      </w:pPr>
      <w:r w:rsidRPr="00E422F2">
        <w:t>Phương thức</w:t>
      </w:r>
      <w:r w:rsidR="00C2014D">
        <w:t>”</w:t>
      </w:r>
      <w:r w:rsidRPr="00E422F2">
        <w:t xml:space="preserve"> linkView()</w:t>
      </w:r>
      <w:r w:rsidR="00C2014D">
        <w:t>”</w:t>
      </w:r>
      <w:r w:rsidRPr="00E422F2">
        <w:t xml:space="preserve"> dùng để liên kết các thành phần giao diện (ListView, EditText, ImageButton) và khởi tạo CongThucController. Nó cũng gọi phương thức listCursor() để hiển thị danh sách công thức.</w:t>
      </w:r>
    </w:p>
    <w:p w14:paraId="37E5B232" w14:textId="09594F78" w:rsidR="004C5147" w:rsidRDefault="004C5147" w:rsidP="00E422F2">
      <w:pPr>
        <w:tabs>
          <w:tab w:val="left" w:pos="567"/>
        </w:tabs>
        <w:ind w:left="567"/>
      </w:pPr>
      <w:r w:rsidRPr="004C5147">
        <w:drawing>
          <wp:inline distT="0" distB="0" distL="0" distR="0" wp14:anchorId="424A6119" wp14:editId="0A1A1F3F">
            <wp:extent cx="5943600" cy="1174115"/>
            <wp:effectExtent l="0" t="0" r="0" b="6985"/>
            <wp:docPr id="6799607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0774" name="Picture 1" descr="A screen shot of a computer program&#10;&#10;Description automatically generated"/>
                    <pic:cNvPicPr/>
                  </pic:nvPicPr>
                  <pic:blipFill>
                    <a:blip r:embed="rId28"/>
                    <a:stretch>
                      <a:fillRect/>
                    </a:stretch>
                  </pic:blipFill>
                  <pic:spPr>
                    <a:xfrm>
                      <a:off x="0" y="0"/>
                      <a:ext cx="5943600" cy="1174115"/>
                    </a:xfrm>
                    <a:prstGeom prst="rect">
                      <a:avLst/>
                    </a:prstGeom>
                  </pic:spPr>
                </pic:pic>
              </a:graphicData>
            </a:graphic>
          </wp:inline>
        </w:drawing>
      </w:r>
    </w:p>
    <w:p w14:paraId="7150B365" w14:textId="5EF4BCF7" w:rsidR="00E422F2" w:rsidRDefault="00E422F2" w:rsidP="00E422F2">
      <w:pPr>
        <w:tabs>
          <w:tab w:val="left" w:pos="567"/>
        </w:tabs>
        <w:ind w:left="567"/>
      </w:pPr>
      <w:r w:rsidRPr="00E422F2">
        <w:t>Phương thức</w:t>
      </w:r>
      <w:r w:rsidR="00C2014D">
        <w:t xml:space="preserve"> “</w:t>
      </w:r>
      <w:r w:rsidRPr="00E422F2">
        <w:t xml:space="preserve"> listCursor(Cursor cursor)</w:t>
      </w:r>
      <w:r w:rsidR="00C2014D">
        <w:t>”</w:t>
      </w:r>
      <w:r w:rsidRPr="00E422F2">
        <w:t xml:space="preserve"> dùng để thiết lập CongThucAdapter với dữ liệu từ Cursor và cập nhật ListView.</w:t>
      </w:r>
    </w:p>
    <w:p w14:paraId="72E521F3" w14:textId="63C191CF" w:rsidR="00E422F2" w:rsidRDefault="004C5147" w:rsidP="00E422F2">
      <w:pPr>
        <w:tabs>
          <w:tab w:val="left" w:pos="567"/>
        </w:tabs>
        <w:ind w:left="567"/>
      </w:pPr>
      <w:r w:rsidRPr="004C5147">
        <w:lastRenderedPageBreak/>
        <w:drawing>
          <wp:inline distT="0" distB="0" distL="0" distR="0" wp14:anchorId="1403A97D" wp14:editId="228F71C2">
            <wp:extent cx="5839640" cy="1333686"/>
            <wp:effectExtent l="0" t="0" r="8890" b="0"/>
            <wp:docPr id="73017807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78079" name="Picture 1" descr="A screen shot of a computer screen&#10;&#10;Description automatically generated"/>
                    <pic:cNvPicPr/>
                  </pic:nvPicPr>
                  <pic:blipFill>
                    <a:blip r:embed="rId29"/>
                    <a:stretch>
                      <a:fillRect/>
                    </a:stretch>
                  </pic:blipFill>
                  <pic:spPr>
                    <a:xfrm>
                      <a:off x="0" y="0"/>
                      <a:ext cx="5839640" cy="1333686"/>
                    </a:xfrm>
                    <a:prstGeom prst="rect">
                      <a:avLst/>
                    </a:prstGeom>
                  </pic:spPr>
                </pic:pic>
              </a:graphicData>
            </a:graphic>
          </wp:inline>
        </w:drawing>
      </w:r>
    </w:p>
    <w:p w14:paraId="32789264" w14:textId="767DA05E" w:rsidR="00F17A8E" w:rsidRDefault="004C5147" w:rsidP="004C5147">
      <w:pPr>
        <w:ind w:left="567" w:firstLine="153"/>
      </w:pPr>
      <w:r w:rsidRPr="004C5147">
        <w:t>Phương thức onCreateView để tạo view cho fragment bằng cách inflate layout fragment_cong_thuc.</w:t>
      </w:r>
    </w:p>
    <w:p w14:paraId="1DE16FEF" w14:textId="3559862D" w:rsidR="004C5147" w:rsidRDefault="004C5147" w:rsidP="004C5147">
      <w:pPr>
        <w:ind w:left="567" w:firstLine="153"/>
      </w:pPr>
      <w:r>
        <w:t>Kết quả màn hình:</w:t>
      </w:r>
    </w:p>
    <w:p w14:paraId="4BB8D69D" w14:textId="2C3C09B5" w:rsidR="004C5147" w:rsidRPr="00F17A8E" w:rsidRDefault="004C5147" w:rsidP="004C5147">
      <w:pPr>
        <w:ind w:left="567" w:firstLine="153"/>
        <w:rPr>
          <w:b/>
          <w:bCs/>
        </w:rPr>
      </w:pPr>
      <w:r w:rsidRPr="004C5147">
        <w:rPr>
          <w:b/>
          <w:bCs/>
        </w:rPr>
        <w:drawing>
          <wp:inline distT="0" distB="0" distL="0" distR="0" wp14:anchorId="164D3B39" wp14:editId="58542C14">
            <wp:extent cx="2243775" cy="4583875"/>
            <wp:effectExtent l="0" t="0" r="4445" b="7620"/>
            <wp:docPr id="86395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2466" name=""/>
                    <pic:cNvPicPr/>
                  </pic:nvPicPr>
                  <pic:blipFill>
                    <a:blip r:embed="rId30"/>
                    <a:stretch>
                      <a:fillRect/>
                    </a:stretch>
                  </pic:blipFill>
                  <pic:spPr>
                    <a:xfrm>
                      <a:off x="0" y="0"/>
                      <a:ext cx="2246429" cy="4589298"/>
                    </a:xfrm>
                    <a:prstGeom prst="rect">
                      <a:avLst/>
                    </a:prstGeom>
                  </pic:spPr>
                </pic:pic>
              </a:graphicData>
            </a:graphic>
          </wp:inline>
        </w:drawing>
      </w:r>
    </w:p>
    <w:p w14:paraId="2B90E12D" w14:textId="3025179E" w:rsidR="009165BC" w:rsidRDefault="009165BC" w:rsidP="009165BC"/>
    <w:p w14:paraId="523A5549" w14:textId="06F81235" w:rsidR="009165BC" w:rsidRDefault="009165BC" w:rsidP="009165BC"/>
    <w:p w14:paraId="109190C5" w14:textId="77777777" w:rsidR="009165BC" w:rsidRDefault="009165BC" w:rsidP="009165BC"/>
    <w:p w14:paraId="27A8FA58" w14:textId="77777777" w:rsidR="009165BC" w:rsidRDefault="009165BC" w:rsidP="009165BC"/>
    <w:p w14:paraId="35C62477" w14:textId="309BD20E" w:rsidR="009165BC" w:rsidRPr="002916C0" w:rsidRDefault="009165BC" w:rsidP="00166135">
      <w:pPr>
        <w:tabs>
          <w:tab w:val="left" w:pos="284"/>
        </w:tabs>
        <w:ind w:left="567" w:hanging="567"/>
        <w:rPr>
          <w:b/>
          <w:bCs/>
        </w:rPr>
      </w:pPr>
      <w:r w:rsidRPr="002916C0">
        <w:rPr>
          <w:b/>
          <w:bCs/>
        </w:rPr>
        <w:lastRenderedPageBreak/>
        <w:t>4.Tạo danh sách đề</w:t>
      </w:r>
    </w:p>
    <w:p w14:paraId="3078CDD1" w14:textId="50EA3927" w:rsidR="009165BC" w:rsidRDefault="009165BC" w:rsidP="009165BC">
      <w:r>
        <w:t>- Sau khi người dung chọn môn học thanh công tiếp theo  màn hình hiển thị danh sách chọn đề thi</w:t>
      </w:r>
      <w:r w:rsidR="00B93FAA">
        <w:t xml:space="preserve"> layout sử dụng LinearLayout, TextView,GridView.</w:t>
      </w:r>
    </w:p>
    <w:p w14:paraId="7F0B1E94" w14:textId="5E8D1FB4" w:rsidR="009165BC" w:rsidRDefault="00B93FAA" w:rsidP="009165BC">
      <w:r w:rsidRPr="00C2014D">
        <w:rPr>
          <w:b/>
          <w:bCs/>
        </w:rPr>
        <w:t>ChooseNumExam</w:t>
      </w:r>
      <w:r w:rsidRPr="00C2014D">
        <w:rPr>
          <w:b/>
          <w:bCs/>
        </w:rPr>
        <w:t xml:space="preserve"> </w:t>
      </w:r>
      <w:r w:rsidR="00AA745F">
        <w:t>sử dụng các phương thức :</w:t>
      </w:r>
    </w:p>
    <w:p w14:paraId="3D9E135E" w14:textId="5C16C1AC" w:rsidR="00AA745F" w:rsidRDefault="00AA745F" w:rsidP="009165BC">
      <w:r w:rsidRPr="00AA745F">
        <w:drawing>
          <wp:inline distT="0" distB="0" distL="0" distR="0" wp14:anchorId="7010C616" wp14:editId="476AFD45">
            <wp:extent cx="5943600" cy="1098550"/>
            <wp:effectExtent l="0" t="0" r="0" b="6350"/>
            <wp:docPr id="199434274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2746" name="Picture 1" descr="A computer code with text&#10;&#10;Description automatically generated with medium confidence"/>
                    <pic:cNvPicPr/>
                  </pic:nvPicPr>
                  <pic:blipFill>
                    <a:blip r:embed="rId31"/>
                    <a:stretch>
                      <a:fillRect/>
                    </a:stretch>
                  </pic:blipFill>
                  <pic:spPr>
                    <a:xfrm>
                      <a:off x="0" y="0"/>
                      <a:ext cx="5943600" cy="1098550"/>
                    </a:xfrm>
                    <a:prstGeom prst="rect">
                      <a:avLst/>
                    </a:prstGeom>
                  </pic:spPr>
                </pic:pic>
              </a:graphicData>
            </a:graphic>
          </wp:inline>
        </w:drawing>
      </w:r>
    </w:p>
    <w:p w14:paraId="6EFD0DB3" w14:textId="7C40BBA3" w:rsidR="00AA745F" w:rsidRDefault="00AA745F" w:rsidP="009165BC">
      <w:r w:rsidRPr="00AA745F">
        <w:t xml:space="preserve">Phương thức khởi tạo của </w:t>
      </w:r>
      <w:r w:rsidR="00C2014D">
        <w:t>“</w:t>
      </w:r>
      <w:r w:rsidRPr="00AA745F">
        <w:t>ChooseNumExam</w:t>
      </w:r>
      <w:r w:rsidR="00C2014D">
        <w:t>”</w:t>
      </w:r>
      <w:r w:rsidRPr="00AA745F">
        <w:t>. Nhận vào một danh sách dữ liệu và Context để khởi tạo inflater.</w:t>
      </w:r>
    </w:p>
    <w:p w14:paraId="4EED10DF" w14:textId="153C056D" w:rsidR="00AA745F" w:rsidRDefault="00AA745F" w:rsidP="009165BC">
      <w:r w:rsidRPr="00AA745F">
        <w:drawing>
          <wp:inline distT="0" distB="0" distL="0" distR="0" wp14:anchorId="3AA8D7D4" wp14:editId="40F5A003">
            <wp:extent cx="5868219" cy="3686689"/>
            <wp:effectExtent l="0" t="0" r="0" b="9525"/>
            <wp:docPr id="200621002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10028" name="Picture 1" descr="A computer screen with white text&#10;&#10;Description automatically generated"/>
                    <pic:cNvPicPr/>
                  </pic:nvPicPr>
                  <pic:blipFill>
                    <a:blip r:embed="rId32"/>
                    <a:stretch>
                      <a:fillRect/>
                    </a:stretch>
                  </pic:blipFill>
                  <pic:spPr>
                    <a:xfrm>
                      <a:off x="0" y="0"/>
                      <a:ext cx="5868219" cy="3686689"/>
                    </a:xfrm>
                    <a:prstGeom prst="rect">
                      <a:avLst/>
                    </a:prstGeom>
                  </pic:spPr>
                </pic:pic>
              </a:graphicData>
            </a:graphic>
          </wp:inline>
        </w:drawing>
      </w:r>
    </w:p>
    <w:p w14:paraId="0B5F7EA0" w14:textId="2DE8A1EF" w:rsidR="00AA745F" w:rsidRDefault="00AA745F" w:rsidP="009165BC">
      <w:r w:rsidRPr="00AA745F">
        <w:t xml:space="preserve"> Phương thức </w:t>
      </w:r>
      <w:r w:rsidR="00C2014D">
        <w:t>“</w:t>
      </w:r>
      <w:r w:rsidRPr="00AA745F">
        <w:t xml:space="preserve">getView </w:t>
      </w:r>
      <w:r w:rsidR="00C2014D">
        <w:t>“</w:t>
      </w:r>
      <w:r w:rsidRPr="00AA745F">
        <w:t>để tạo và trả về View hiển thị dữ liệu tại vị trí position trong danh sách.</w:t>
      </w:r>
      <w:r w:rsidRPr="00AA745F">
        <w:t xml:space="preserve"> </w:t>
      </w:r>
      <w:r w:rsidRPr="00AA745F">
        <w:t xml:space="preserve">Phương thức getView này giúp tạo và tái sử dụng các View cho các mục trong danh sách một cách hiệu quả. Bằng cách sử dụng </w:t>
      </w:r>
      <w:r w:rsidR="00C2014D">
        <w:t>“</w:t>
      </w:r>
      <w:r w:rsidRPr="00AA745F">
        <w:t>ViewHolder</w:t>
      </w:r>
      <w:r w:rsidR="00C2014D">
        <w:t>”</w:t>
      </w:r>
      <w:r w:rsidRPr="00AA745F">
        <w:t xml:space="preserve"> và </w:t>
      </w:r>
      <w:r w:rsidR="00C2014D">
        <w:t>“</w:t>
      </w:r>
      <w:r w:rsidRPr="00AA745F">
        <w:t>convertView</w:t>
      </w:r>
      <w:r w:rsidR="00C2014D">
        <w:t>”</w:t>
      </w:r>
      <w:r w:rsidRPr="00AA745F">
        <w:t xml:space="preserve"> có thể giảm thiểu việc tạo mới các View và gọi findViewById nhiều lần, giúp cải thiện hiệu năng của ứng dụng.</w:t>
      </w:r>
    </w:p>
    <w:p w14:paraId="75E6AE02" w14:textId="1C04F00B" w:rsidR="00AA745F" w:rsidRDefault="00AA745F" w:rsidP="009165BC"/>
    <w:p w14:paraId="55DF3F9A" w14:textId="77777777" w:rsidR="00AA745F" w:rsidRDefault="00AA745F" w:rsidP="009165BC"/>
    <w:p w14:paraId="546B9517" w14:textId="77777777" w:rsidR="00AA745F" w:rsidRDefault="00AA745F" w:rsidP="009165BC"/>
    <w:p w14:paraId="47295E91" w14:textId="4D339951" w:rsidR="009165BC" w:rsidRDefault="009165BC" w:rsidP="009165BC">
      <w:r w:rsidRPr="009165BC">
        <w:rPr>
          <w:noProof/>
        </w:rPr>
        <w:drawing>
          <wp:inline distT="0" distB="0" distL="0" distR="0" wp14:anchorId="4F8D9855" wp14:editId="07425F7C">
            <wp:extent cx="2470068" cy="5138946"/>
            <wp:effectExtent l="0" t="0" r="6985" b="5080"/>
            <wp:docPr id="12723323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32308" name="Picture 1" descr="A screenshot of a phone&#10;&#10;Description automatically generated"/>
                    <pic:cNvPicPr/>
                  </pic:nvPicPr>
                  <pic:blipFill>
                    <a:blip r:embed="rId33"/>
                    <a:stretch>
                      <a:fillRect/>
                    </a:stretch>
                  </pic:blipFill>
                  <pic:spPr>
                    <a:xfrm>
                      <a:off x="0" y="0"/>
                      <a:ext cx="2475723" cy="5150712"/>
                    </a:xfrm>
                    <a:prstGeom prst="rect">
                      <a:avLst/>
                    </a:prstGeom>
                  </pic:spPr>
                </pic:pic>
              </a:graphicData>
            </a:graphic>
          </wp:inline>
        </w:drawing>
      </w:r>
    </w:p>
    <w:p w14:paraId="7D9BB490" w14:textId="77777777" w:rsidR="004313A3" w:rsidRDefault="004313A3" w:rsidP="009165BC"/>
    <w:p w14:paraId="39892057" w14:textId="103AFCC8" w:rsidR="009165BC" w:rsidRPr="002916C0" w:rsidRDefault="009165BC" w:rsidP="009165BC">
      <w:pPr>
        <w:rPr>
          <w:b/>
          <w:bCs/>
        </w:rPr>
      </w:pPr>
      <w:r w:rsidRPr="002916C0">
        <w:rPr>
          <w:b/>
          <w:bCs/>
        </w:rPr>
        <w:t>5.Tạo câu hỏi trắc nghiệm</w:t>
      </w:r>
    </w:p>
    <w:p w14:paraId="1317348A" w14:textId="375D8D46" w:rsidR="004313A3" w:rsidRDefault="004313A3" w:rsidP="009165BC">
      <w:r>
        <w:t>- Sau khi người dùng chọn đề thành công tiếp theo màn hình hiển thị câu hỏi trăc nghiệm bao gồm: Thời gian, chức năng kiểm tra, câu hỏi và chức năng click chọn trước sau</w:t>
      </w:r>
      <w:r w:rsidR="00C2014D">
        <w:t xml:space="preserve">.Giao diện sử dụng các phương thức chính bao gồm </w:t>
      </w:r>
      <w:r w:rsidR="00222066">
        <w:t>Linear,</w:t>
      </w:r>
      <w:r w:rsidR="00222066" w:rsidRPr="00222066">
        <w:t xml:space="preserve"> </w:t>
      </w:r>
      <w:r w:rsidR="00222066">
        <w:t>ScrollView</w:t>
      </w:r>
      <w:r w:rsidR="00222066">
        <w:t>,</w:t>
      </w:r>
      <w:r w:rsidR="00222066" w:rsidRPr="00222066">
        <w:t xml:space="preserve"> </w:t>
      </w:r>
      <w:r w:rsidR="00222066">
        <w:t>Other Layout Attributes</w:t>
      </w:r>
      <w:r w:rsidR="00222066">
        <w:t>,</w:t>
      </w:r>
      <w:r w:rsidR="00222066" w:rsidRPr="00222066">
        <w:t xml:space="preserve"> </w:t>
      </w:r>
      <w:r w:rsidR="00222066">
        <w:t>Other Layout Attributes</w:t>
      </w:r>
      <w:r w:rsidR="00222066">
        <w:t>.</w:t>
      </w:r>
    </w:p>
    <w:p w14:paraId="6A1DB4A7" w14:textId="77777777" w:rsidR="00222066" w:rsidRDefault="00222066" w:rsidP="00222066">
      <w:pPr>
        <w:pStyle w:val="NormalWeb"/>
      </w:pPr>
      <w:r>
        <w:t>-</w:t>
      </w:r>
      <w:r w:rsidRPr="00222066">
        <w:rPr>
          <w:b/>
          <w:bCs/>
        </w:rPr>
        <w:t>TiengAnhFragment</w:t>
      </w:r>
      <w:r>
        <w:rPr>
          <w:b/>
          <w:bCs/>
        </w:rPr>
        <w:t xml:space="preserve"> </w:t>
      </w:r>
      <w:r>
        <w:t>sử dụng các phương thức chính</w:t>
      </w:r>
    </w:p>
    <w:p w14:paraId="5148BAD0" w14:textId="77777777" w:rsidR="00166135" w:rsidRDefault="00222066" w:rsidP="00222066">
      <w:pPr>
        <w:pStyle w:val="NormalWeb"/>
        <w:ind w:firstLine="360"/>
      </w:pPr>
      <w:r>
        <w:t xml:space="preserve"> </w:t>
      </w:r>
    </w:p>
    <w:p w14:paraId="4A97CF5C" w14:textId="0CD1EDC4" w:rsidR="00166135" w:rsidRDefault="00166135" w:rsidP="00222066">
      <w:pPr>
        <w:pStyle w:val="NormalWeb"/>
        <w:ind w:firstLine="360"/>
      </w:pPr>
      <w:r w:rsidRPr="00166135">
        <w:lastRenderedPageBreak/>
        <w:drawing>
          <wp:inline distT="0" distB="0" distL="0" distR="0" wp14:anchorId="6C9B32CB" wp14:editId="7D5CE347">
            <wp:extent cx="5943600" cy="910590"/>
            <wp:effectExtent l="0" t="0" r="0" b="3810"/>
            <wp:docPr id="19281977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7715" name="Picture 1" descr="A close-up of a computer screen&#10;&#10;Description automatically generated"/>
                    <pic:cNvPicPr/>
                  </pic:nvPicPr>
                  <pic:blipFill>
                    <a:blip r:embed="rId34"/>
                    <a:stretch>
                      <a:fillRect/>
                    </a:stretch>
                  </pic:blipFill>
                  <pic:spPr>
                    <a:xfrm>
                      <a:off x="0" y="0"/>
                      <a:ext cx="5943600" cy="910590"/>
                    </a:xfrm>
                    <a:prstGeom prst="rect">
                      <a:avLst/>
                    </a:prstGeom>
                  </pic:spPr>
                </pic:pic>
              </a:graphicData>
            </a:graphic>
          </wp:inline>
        </w:drawing>
      </w:r>
    </w:p>
    <w:p w14:paraId="06912EC8" w14:textId="6E338C3C" w:rsidR="00222066" w:rsidRDefault="00222066" w:rsidP="00222066">
      <w:pPr>
        <w:pStyle w:val="NormalWeb"/>
        <w:ind w:firstLine="360"/>
        <w:rPr>
          <w:b/>
          <w:bCs/>
        </w:rPr>
      </w:pPr>
      <w:r w:rsidRPr="00222066">
        <w:rPr>
          <w:b/>
          <w:bCs/>
        </w:rPr>
        <w:t>onCreateView(LayoutInflater inflater, ViewGroup container, Bundle savedInstanceState):</w:t>
      </w:r>
    </w:p>
    <w:p w14:paraId="2DE64DC8" w14:textId="70B6D313" w:rsidR="00166135" w:rsidRDefault="00166135" w:rsidP="00222066">
      <w:pPr>
        <w:pStyle w:val="NormalWeb"/>
        <w:ind w:firstLine="360"/>
      </w:pPr>
      <w:r w:rsidRPr="00166135">
        <w:t>Phương thức này khởi tạo chế độ xem của phân đoạn bằng cách bơm tệp XML bố cục (fragment_tienganh.xml) và trả về chế độ xem gốc. Chế độ xem gốc này sau đó được sử dụng để thiết lập các yếu tố UI và chức năng của phân đoạn.</w:t>
      </w:r>
    </w:p>
    <w:p w14:paraId="0921E4AD" w14:textId="0B5266D1" w:rsidR="0050603B" w:rsidRDefault="0050603B" w:rsidP="00222066">
      <w:pPr>
        <w:pStyle w:val="NormalWeb"/>
        <w:ind w:firstLine="360"/>
      </w:pPr>
      <w:r w:rsidRPr="0050603B">
        <w:drawing>
          <wp:inline distT="0" distB="0" distL="0" distR="0" wp14:anchorId="733F2A07" wp14:editId="20AB3CD9">
            <wp:extent cx="5943600" cy="852170"/>
            <wp:effectExtent l="0" t="0" r="0" b="5080"/>
            <wp:docPr id="132121194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1948" name="Picture 1" descr="A close-up of a computer code&#10;&#10;Description automatically generated"/>
                    <pic:cNvPicPr/>
                  </pic:nvPicPr>
                  <pic:blipFill>
                    <a:blip r:embed="rId35"/>
                    <a:stretch>
                      <a:fillRect/>
                    </a:stretch>
                  </pic:blipFill>
                  <pic:spPr>
                    <a:xfrm>
                      <a:off x="0" y="0"/>
                      <a:ext cx="5943600" cy="852170"/>
                    </a:xfrm>
                    <a:prstGeom prst="rect">
                      <a:avLst/>
                    </a:prstGeom>
                  </pic:spPr>
                </pic:pic>
              </a:graphicData>
            </a:graphic>
          </wp:inline>
        </w:drawing>
      </w:r>
    </w:p>
    <w:p w14:paraId="11D48ADA" w14:textId="77777777" w:rsidR="00166135" w:rsidRPr="00222066" w:rsidRDefault="00166135" w:rsidP="00222066">
      <w:pPr>
        <w:pStyle w:val="NormalWeb"/>
        <w:ind w:firstLine="360"/>
      </w:pPr>
    </w:p>
    <w:p w14:paraId="00C26CF9" w14:textId="77777777" w:rsidR="00EF253C" w:rsidRDefault="00EF253C" w:rsidP="00EF253C">
      <w:pPr>
        <w:spacing w:before="100" w:beforeAutospacing="1" w:after="100" w:afterAutospacing="1" w:line="240" w:lineRule="auto"/>
        <w:ind w:firstLine="360"/>
        <w:rPr>
          <w:rFonts w:ascii="Times New Roman" w:eastAsia="Times New Roman" w:hAnsi="Times New Roman" w:cs="Times New Roman"/>
          <w:b/>
          <w:bCs/>
          <w:kern w:val="0"/>
          <w14:ligatures w14:val="none"/>
        </w:rPr>
      </w:pPr>
      <w:r w:rsidRPr="00EF253C">
        <w:rPr>
          <w:rFonts w:ascii="Times New Roman" w:eastAsia="Times New Roman" w:hAnsi="Times New Roman" w:cs="Times New Roman"/>
          <w:b/>
          <w:bCs/>
          <w:kern w:val="0"/>
          <w14:ligatures w14:val="none"/>
        </w:rPr>
        <w:t>onActivityCreated(@Nullable Bundle savedInstanceState):</w:t>
      </w:r>
    </w:p>
    <w:p w14:paraId="2D3A3DC4" w14:textId="2AD29478" w:rsidR="0050603B" w:rsidRDefault="0050603B" w:rsidP="00EF253C">
      <w:pPr>
        <w:spacing w:before="100" w:beforeAutospacing="1" w:after="100" w:afterAutospacing="1" w:line="240" w:lineRule="auto"/>
        <w:ind w:firstLine="360"/>
        <w:rPr>
          <w:rFonts w:ascii="Times New Roman" w:eastAsia="Times New Roman" w:hAnsi="Times New Roman" w:cs="Times New Roman"/>
          <w:kern w:val="0"/>
          <w14:ligatures w14:val="none"/>
        </w:rPr>
      </w:pPr>
      <w:r w:rsidRPr="0050603B">
        <w:rPr>
          <w:rFonts w:ascii="Times New Roman" w:eastAsia="Times New Roman" w:hAnsi="Times New Roman" w:cs="Times New Roman"/>
          <w:kern w:val="0"/>
          <w14:ligatures w14:val="none"/>
        </w:rPr>
        <w:t>Phương thức này được gọi sau khi hoạt động của phân đoạn được tạo, cho phép nó tương tác với tài nguyên của hoạt động và thực hiện các nhiệm vụ thiết lập cần thiết. Ở đây, nó lấy phần tử GridView, tạo danh sách dữ liệu, thiết lập bộ điều hợp, cấu hình cài đặt chế độ xem lưới và định nghĩa trình nghe nhấp cho chế độ xem lưới.</w:t>
      </w:r>
    </w:p>
    <w:p w14:paraId="16F74B25" w14:textId="77E07027" w:rsidR="0050603B" w:rsidRPr="00EF253C" w:rsidRDefault="0050603B" w:rsidP="00EF253C">
      <w:pPr>
        <w:spacing w:before="100" w:beforeAutospacing="1" w:after="100" w:afterAutospacing="1" w:line="240" w:lineRule="auto"/>
        <w:ind w:firstLine="360"/>
        <w:rPr>
          <w:rFonts w:ascii="Times New Roman" w:eastAsia="Times New Roman" w:hAnsi="Times New Roman" w:cs="Times New Roman"/>
          <w:kern w:val="0"/>
          <w14:ligatures w14:val="none"/>
        </w:rPr>
      </w:pPr>
      <w:r w:rsidRPr="0050603B">
        <w:rPr>
          <w:rFonts w:ascii="Times New Roman" w:eastAsia="Times New Roman" w:hAnsi="Times New Roman" w:cs="Times New Roman"/>
          <w:kern w:val="0"/>
          <w14:ligatures w14:val="none"/>
        </w:rPr>
        <w:drawing>
          <wp:inline distT="0" distB="0" distL="0" distR="0" wp14:anchorId="783B79AE" wp14:editId="3628B639">
            <wp:extent cx="5943600" cy="1553845"/>
            <wp:effectExtent l="0" t="0" r="0" b="8255"/>
            <wp:docPr id="19514298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980" name="Picture 1" descr="A computer code with many colorful text&#10;&#10;Description automatically generated with medium confidence"/>
                    <pic:cNvPicPr/>
                  </pic:nvPicPr>
                  <pic:blipFill>
                    <a:blip r:embed="rId36"/>
                    <a:stretch>
                      <a:fillRect/>
                    </a:stretch>
                  </pic:blipFill>
                  <pic:spPr>
                    <a:xfrm>
                      <a:off x="0" y="0"/>
                      <a:ext cx="5943600" cy="1553845"/>
                    </a:xfrm>
                    <a:prstGeom prst="rect">
                      <a:avLst/>
                    </a:prstGeom>
                  </pic:spPr>
                </pic:pic>
              </a:graphicData>
            </a:graphic>
          </wp:inline>
        </w:drawing>
      </w:r>
    </w:p>
    <w:p w14:paraId="5B402071" w14:textId="3A3A0A02" w:rsidR="00EF253C" w:rsidRDefault="00EF253C" w:rsidP="0050603B">
      <w:pPr>
        <w:spacing w:before="100" w:beforeAutospacing="1" w:after="100" w:afterAutospacing="1" w:line="240" w:lineRule="auto"/>
        <w:ind w:firstLine="360"/>
        <w:rPr>
          <w:rFonts w:ascii="Times New Roman" w:eastAsia="Times New Roman" w:hAnsi="Times New Roman" w:cs="Times New Roman"/>
          <w:kern w:val="0"/>
          <w14:ligatures w14:val="none"/>
        </w:rPr>
      </w:pPr>
      <w:r w:rsidRPr="00EF253C">
        <w:rPr>
          <w:rFonts w:ascii="Times New Roman" w:eastAsia="Times New Roman" w:hAnsi="Times New Roman" w:cs="Times New Roman"/>
          <w:b/>
          <w:bCs/>
          <w:kern w:val="0"/>
          <w14:ligatures w14:val="none"/>
        </w:rPr>
        <w:t>onItemClick(AdapterView&lt;?&gt; parent, View view, int position, long id):</w:t>
      </w:r>
    </w:p>
    <w:p w14:paraId="68CEFC5D" w14:textId="6BAC072B" w:rsidR="0050603B" w:rsidRPr="00EF253C" w:rsidRDefault="0050603B" w:rsidP="0050603B">
      <w:pPr>
        <w:spacing w:before="100" w:beforeAutospacing="1" w:after="100" w:afterAutospacing="1" w:line="240" w:lineRule="auto"/>
        <w:ind w:firstLine="360"/>
        <w:rPr>
          <w:rFonts w:ascii="Times New Roman" w:eastAsia="Times New Roman" w:hAnsi="Times New Roman" w:cs="Times New Roman"/>
          <w:kern w:val="0"/>
          <w14:ligatures w14:val="none"/>
        </w:rPr>
      </w:pPr>
      <w:r w:rsidRPr="0050603B">
        <w:rPr>
          <w:rFonts w:ascii="Times New Roman" w:eastAsia="Times New Roman" w:hAnsi="Times New Roman" w:cs="Times New Roman"/>
          <w:kern w:val="0"/>
          <w14:ligatures w14:val="none"/>
        </w:rPr>
        <w:t>Phương thức này xử lý tương tác của người dùng với chế độ xem lưới. Khi một mục được nhấp chuột, nó tạo một hộp thoại, đặt tiêu đề, giao diện và nội dung của nó. Nó cũng xác định tên môn học được chọn (monhoc) và tạo một bộ điều hợp cho chế độ xem lưới của hộp thoại (có thể hiển thị số bài thi). Cuối cùng, nó thêm trình nghe nhấp vào chế độ xem lưới của hộp thoại.</w:t>
      </w:r>
    </w:p>
    <w:p w14:paraId="1920ED4C" w14:textId="77777777" w:rsidR="00EF253C" w:rsidRPr="00222066" w:rsidRDefault="00EF253C" w:rsidP="00EF253C">
      <w:pPr>
        <w:spacing w:before="100" w:beforeAutospacing="1" w:after="100" w:afterAutospacing="1" w:line="240" w:lineRule="auto"/>
        <w:ind w:left="720"/>
        <w:rPr>
          <w:rFonts w:ascii="Times New Roman" w:eastAsia="Times New Roman" w:hAnsi="Times New Roman" w:cs="Times New Roman"/>
          <w:kern w:val="0"/>
          <w14:ligatures w14:val="none"/>
        </w:rPr>
      </w:pPr>
    </w:p>
    <w:p w14:paraId="1BDED35C" w14:textId="0F42E892" w:rsidR="00222066" w:rsidRPr="00222066" w:rsidRDefault="00E87098" w:rsidP="009165BC">
      <w:pPr>
        <w:rPr>
          <w:b/>
          <w:bCs/>
        </w:rPr>
      </w:pPr>
      <w:r>
        <w:rPr>
          <w:b/>
          <w:bCs/>
        </w:rPr>
        <w:lastRenderedPageBreak/>
        <w:t>Kết quả màn hình :</w:t>
      </w:r>
    </w:p>
    <w:p w14:paraId="79F498DE" w14:textId="1E4C2C4C" w:rsidR="004313A3" w:rsidRDefault="004313A3" w:rsidP="009165BC">
      <w:pPr>
        <w:rPr>
          <w:b/>
          <w:bCs/>
        </w:rPr>
      </w:pPr>
      <w:r w:rsidRPr="004313A3">
        <w:rPr>
          <w:b/>
          <w:bCs/>
          <w:noProof/>
        </w:rPr>
        <w:drawing>
          <wp:inline distT="0" distB="0" distL="0" distR="0" wp14:anchorId="6B4C1F99" wp14:editId="06FDC68E">
            <wp:extent cx="1935678" cy="4271477"/>
            <wp:effectExtent l="0" t="0" r="7620" b="0"/>
            <wp:docPr id="14340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185" name=""/>
                    <pic:cNvPicPr/>
                  </pic:nvPicPr>
                  <pic:blipFill>
                    <a:blip r:embed="rId37"/>
                    <a:stretch>
                      <a:fillRect/>
                    </a:stretch>
                  </pic:blipFill>
                  <pic:spPr>
                    <a:xfrm>
                      <a:off x="0" y="0"/>
                      <a:ext cx="1942636" cy="4286832"/>
                    </a:xfrm>
                    <a:prstGeom prst="rect">
                      <a:avLst/>
                    </a:prstGeom>
                  </pic:spPr>
                </pic:pic>
              </a:graphicData>
            </a:graphic>
          </wp:inline>
        </w:drawing>
      </w:r>
    </w:p>
    <w:p w14:paraId="07EF58AA" w14:textId="2D996214" w:rsidR="009165BC" w:rsidRDefault="00E87098" w:rsidP="009165BC">
      <w:pPr>
        <w:rPr>
          <w:b/>
          <w:bCs/>
        </w:rPr>
      </w:pPr>
      <w:r>
        <w:rPr>
          <w:b/>
          <w:bCs/>
        </w:rPr>
        <w:t>-</w:t>
      </w:r>
      <w:r w:rsidRPr="00E87098">
        <w:t>Sau khi thời gian hết thì người dùng không chọn được đáp án, gốc trên bên phải của  màn</w:t>
      </w:r>
      <w:r>
        <w:t xml:space="preserve"> hình hiển thị text “Xem điểm “ nhằm xem kết quả của bài kiểm tra.</w:t>
      </w:r>
      <w:r>
        <w:rPr>
          <w:b/>
          <w:bCs/>
        </w:rPr>
        <w:t xml:space="preserve"> </w:t>
      </w:r>
    </w:p>
    <w:p w14:paraId="7E16B2A2" w14:textId="4ED7F418" w:rsidR="00E87098" w:rsidRDefault="00E87098" w:rsidP="009165BC">
      <w:pPr>
        <w:rPr>
          <w:b/>
          <w:bCs/>
        </w:rPr>
      </w:pPr>
      <w:r>
        <w:rPr>
          <w:b/>
          <w:bCs/>
        </w:rPr>
        <w:t xml:space="preserve">Kết quả màn hình hiển thị: </w:t>
      </w:r>
    </w:p>
    <w:p w14:paraId="42EB46EF" w14:textId="7896F216" w:rsidR="00E87098" w:rsidRPr="00E87098" w:rsidRDefault="00E87098" w:rsidP="009165BC">
      <w:pPr>
        <w:rPr>
          <w:b/>
          <w:bCs/>
        </w:rPr>
      </w:pPr>
      <w:r w:rsidRPr="00E87098">
        <w:rPr>
          <w:b/>
          <w:bCs/>
        </w:rPr>
        <w:lastRenderedPageBreak/>
        <w:drawing>
          <wp:inline distT="0" distB="0" distL="0" distR="0" wp14:anchorId="74EDBE44" wp14:editId="39FA2E92">
            <wp:extent cx="1964955" cy="3981450"/>
            <wp:effectExtent l="0" t="0" r="0" b="0"/>
            <wp:docPr id="4380344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4472" name="Picture 1" descr="A screenshot of a phone&#10;&#10;Description automatically generated"/>
                    <pic:cNvPicPr/>
                  </pic:nvPicPr>
                  <pic:blipFill>
                    <a:blip r:embed="rId38"/>
                    <a:stretch>
                      <a:fillRect/>
                    </a:stretch>
                  </pic:blipFill>
                  <pic:spPr>
                    <a:xfrm>
                      <a:off x="0" y="0"/>
                      <a:ext cx="1965459" cy="3982471"/>
                    </a:xfrm>
                    <a:prstGeom prst="rect">
                      <a:avLst/>
                    </a:prstGeom>
                  </pic:spPr>
                </pic:pic>
              </a:graphicData>
            </a:graphic>
          </wp:inline>
        </w:drawing>
      </w:r>
    </w:p>
    <w:p w14:paraId="33A6CCCA" w14:textId="7FB27539" w:rsidR="000D59F1" w:rsidRDefault="000D59F1">
      <w:r w:rsidRPr="000D59F1">
        <w:t xml:space="preserve">-Sau khiSau khi người dùng kích chọn xem điểm màn hình hiển thị kết quả số câu trả lời đúng, sai và chưa trả lời. Điểm tương ứng với câu trả lời đúng được hiển thị trên màn hình. Người dùng cũng có thể ấn nút “Lưu điểm”, “Làm lại” hoặc “Thoát” tùy theo nhu cầu. người dùng kích chọn xem điểm màn hình hiển thị kết quả số câu trả lời đúng, sai và chưa trả lời. Điểm tương ứng với câu trả lời đúng được hiển thị trên màn hình. Người dùng cũng có thể ấn nút “Lưu điểm”, “Làm lại” hoặc “Thoát” </w:t>
      </w:r>
      <w:r>
        <w:t>.</w:t>
      </w:r>
    </w:p>
    <w:p w14:paraId="2D857067" w14:textId="101C95AD" w:rsidR="00316105" w:rsidRDefault="00316105">
      <w:pPr>
        <w:rPr>
          <w:noProof/>
        </w:rPr>
      </w:pPr>
      <w:r w:rsidRPr="00316105">
        <w:rPr>
          <w:b/>
          <w:bCs/>
        </w:rPr>
        <w:t>Kết quả hiển thị:</w:t>
      </w:r>
      <w:r w:rsidRPr="00316105">
        <w:rPr>
          <w:noProof/>
        </w:rPr>
        <w:t xml:space="preserve"> </w:t>
      </w:r>
    </w:p>
    <w:p w14:paraId="649733F4" w14:textId="3483953D" w:rsidR="00316105" w:rsidRDefault="00316105">
      <w:pPr>
        <w:rPr>
          <w:b/>
          <w:bCs/>
        </w:rPr>
      </w:pPr>
      <w:r w:rsidRPr="00316105">
        <w:rPr>
          <w:b/>
          <w:bCs/>
        </w:rPr>
        <w:drawing>
          <wp:anchor distT="0" distB="0" distL="114300" distR="114300" simplePos="0" relativeHeight="251658240" behindDoc="0" locked="0" layoutInCell="1" allowOverlap="1" wp14:anchorId="315DABB8" wp14:editId="7062BEC3">
            <wp:simplePos x="0" y="0"/>
            <wp:positionH relativeFrom="column">
              <wp:posOffset>331758</wp:posOffset>
            </wp:positionH>
            <wp:positionV relativeFrom="paragraph">
              <wp:posOffset>4964</wp:posOffset>
            </wp:positionV>
            <wp:extent cx="1530927" cy="3408845"/>
            <wp:effectExtent l="0" t="0" r="0" b="1270"/>
            <wp:wrapNone/>
            <wp:docPr id="5981816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1675" name="Picture 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30927" cy="3408845"/>
                    </a:xfrm>
                    <a:prstGeom prst="rect">
                      <a:avLst/>
                    </a:prstGeom>
                  </pic:spPr>
                </pic:pic>
              </a:graphicData>
            </a:graphic>
            <wp14:sizeRelH relativeFrom="page">
              <wp14:pctWidth>0</wp14:pctWidth>
            </wp14:sizeRelH>
            <wp14:sizeRelV relativeFrom="page">
              <wp14:pctHeight>0</wp14:pctHeight>
            </wp14:sizeRelV>
          </wp:anchor>
        </w:drawing>
      </w:r>
    </w:p>
    <w:p w14:paraId="5CE71DC2" w14:textId="77777777" w:rsidR="00316105" w:rsidRDefault="00316105">
      <w:pPr>
        <w:rPr>
          <w:b/>
          <w:bCs/>
        </w:rPr>
      </w:pPr>
    </w:p>
    <w:p w14:paraId="6B8DAA4C" w14:textId="77777777" w:rsidR="00316105" w:rsidRDefault="00316105">
      <w:pPr>
        <w:rPr>
          <w:b/>
          <w:bCs/>
        </w:rPr>
      </w:pPr>
    </w:p>
    <w:p w14:paraId="6F261D83" w14:textId="77777777" w:rsidR="00316105" w:rsidRDefault="00316105">
      <w:pPr>
        <w:rPr>
          <w:b/>
          <w:bCs/>
        </w:rPr>
      </w:pPr>
    </w:p>
    <w:p w14:paraId="58CBA4DE" w14:textId="77777777" w:rsidR="00316105" w:rsidRDefault="00316105">
      <w:pPr>
        <w:rPr>
          <w:b/>
          <w:bCs/>
        </w:rPr>
      </w:pPr>
    </w:p>
    <w:p w14:paraId="43A4A508" w14:textId="77777777" w:rsidR="00316105" w:rsidRDefault="00316105">
      <w:pPr>
        <w:rPr>
          <w:b/>
          <w:bCs/>
        </w:rPr>
      </w:pPr>
    </w:p>
    <w:p w14:paraId="4C869E83" w14:textId="77777777" w:rsidR="00316105" w:rsidRDefault="00316105">
      <w:pPr>
        <w:rPr>
          <w:b/>
          <w:bCs/>
        </w:rPr>
      </w:pPr>
    </w:p>
    <w:p w14:paraId="23222386" w14:textId="77777777" w:rsidR="00316105" w:rsidRDefault="00316105">
      <w:pPr>
        <w:rPr>
          <w:b/>
          <w:bCs/>
        </w:rPr>
      </w:pPr>
    </w:p>
    <w:p w14:paraId="78BCCF24" w14:textId="77777777" w:rsidR="00316105" w:rsidRDefault="00316105">
      <w:pPr>
        <w:rPr>
          <w:b/>
          <w:bCs/>
        </w:rPr>
      </w:pPr>
    </w:p>
    <w:p w14:paraId="4E5FCDB2" w14:textId="77777777" w:rsidR="00316105" w:rsidRDefault="00316105">
      <w:pPr>
        <w:rPr>
          <w:b/>
          <w:bCs/>
        </w:rPr>
      </w:pPr>
    </w:p>
    <w:p w14:paraId="0D07C881" w14:textId="1B9C0868" w:rsidR="00316105" w:rsidRPr="00316105" w:rsidRDefault="000D59F1">
      <w:pPr>
        <w:rPr>
          <w:b/>
          <w:bCs/>
        </w:rPr>
      </w:pPr>
      <w:r>
        <w:rPr>
          <w:b/>
          <w:bCs/>
        </w:rPr>
        <w:t>-</w:t>
      </w:r>
      <w:r>
        <w:rPr>
          <w:rFonts w:ascii="Arial" w:hAnsi="Arial" w:cs="Arial"/>
          <w:color w:val="495057"/>
          <w:spacing w:val="5"/>
          <w:sz w:val="20"/>
          <w:szCs w:val="20"/>
          <w:shd w:val="clear" w:color="auto" w:fill="FFFFFF"/>
        </w:rPr>
        <w:t xml:space="preserve">Người dùng có thể chọn nút "Lưu điểm" để lưu điểm của mình trên màn hình thông báo số điểm. Nếu người dùng chọn "Có", </w:t>
      </w:r>
      <w:r>
        <w:rPr>
          <w:rFonts w:ascii="Arial" w:hAnsi="Arial" w:cs="Arial"/>
          <w:color w:val="495057"/>
          <w:spacing w:val="5"/>
          <w:sz w:val="20"/>
          <w:szCs w:val="20"/>
          <w:shd w:val="clear" w:color="auto" w:fill="FFFFFF"/>
        </w:rPr>
        <w:t xml:space="preserve">hệ thống </w:t>
      </w:r>
      <w:r>
        <w:rPr>
          <w:rFonts w:ascii="Arial" w:hAnsi="Arial" w:cs="Arial"/>
          <w:color w:val="495057"/>
          <w:spacing w:val="5"/>
          <w:sz w:val="20"/>
          <w:szCs w:val="20"/>
          <w:shd w:val="clear" w:color="auto" w:fill="FFFFFF"/>
        </w:rPr>
        <w:t>yêu cầu điền tên của mình vào để được lưu lại trong cơ sở dữ liệu. Nếu người dùng chọn "Không", điểm sẽ không được lưu lại</w:t>
      </w:r>
      <w:r>
        <w:rPr>
          <w:rFonts w:ascii="Arial" w:hAnsi="Arial" w:cs="Arial"/>
          <w:color w:val="495057"/>
          <w:spacing w:val="5"/>
          <w:sz w:val="20"/>
          <w:szCs w:val="20"/>
          <w:shd w:val="clear" w:color="auto" w:fill="FFFFFF"/>
        </w:rPr>
        <w:t xml:space="preserve"> </w:t>
      </w:r>
      <w:r>
        <w:rPr>
          <w:rFonts w:ascii="Arial" w:hAnsi="Arial" w:cs="Arial"/>
          <w:color w:val="495057"/>
          <w:spacing w:val="5"/>
          <w:sz w:val="20"/>
          <w:szCs w:val="20"/>
          <w:shd w:val="clear" w:color="auto" w:fill="FFFFFF"/>
        </w:rPr>
        <w:t>.</w:t>
      </w:r>
    </w:p>
    <w:p w14:paraId="3106A8FB" w14:textId="010E533F" w:rsidR="000D59F1" w:rsidRDefault="000D59F1">
      <w:r>
        <w:t>-Kết quả màn hình hiển thị:</w:t>
      </w:r>
    </w:p>
    <w:p w14:paraId="44938CEF" w14:textId="533C0415" w:rsidR="000D59F1" w:rsidRDefault="000D59F1">
      <w:r w:rsidRPr="000D59F1">
        <w:drawing>
          <wp:inline distT="0" distB="0" distL="0" distR="0" wp14:anchorId="40757B09" wp14:editId="4F62B63A">
            <wp:extent cx="1953491" cy="4286300"/>
            <wp:effectExtent l="0" t="0" r="8890" b="0"/>
            <wp:docPr id="1026378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8980" name="Picture 1" descr="A screenshot of a phone&#10;&#10;Description automatically generated"/>
                    <pic:cNvPicPr/>
                  </pic:nvPicPr>
                  <pic:blipFill>
                    <a:blip r:embed="rId40"/>
                    <a:stretch>
                      <a:fillRect/>
                    </a:stretch>
                  </pic:blipFill>
                  <pic:spPr>
                    <a:xfrm>
                      <a:off x="0" y="0"/>
                      <a:ext cx="1963020" cy="4307209"/>
                    </a:xfrm>
                    <a:prstGeom prst="rect">
                      <a:avLst/>
                    </a:prstGeom>
                  </pic:spPr>
                </pic:pic>
              </a:graphicData>
            </a:graphic>
          </wp:inline>
        </w:drawing>
      </w:r>
    </w:p>
    <w:p w14:paraId="6FB3815B" w14:textId="77777777" w:rsidR="000D59F1" w:rsidRDefault="000D59F1"/>
    <w:p w14:paraId="60266777" w14:textId="37E9BB55" w:rsidR="000D59F1" w:rsidRDefault="000D59F1" w:rsidP="000D59F1">
      <w:pPr>
        <w:jc w:val="center"/>
      </w:pPr>
      <w:r>
        <w:t>HẾT</w:t>
      </w:r>
    </w:p>
    <w:p w14:paraId="7A8FF567" w14:textId="77777777" w:rsidR="00316105" w:rsidRDefault="00316105"/>
    <w:sectPr w:rsidR="00316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542D3" w14:textId="77777777" w:rsidR="00363573" w:rsidRDefault="00363573" w:rsidP="006C3D25">
      <w:pPr>
        <w:spacing w:after="0" w:line="240" w:lineRule="auto"/>
      </w:pPr>
      <w:r>
        <w:separator/>
      </w:r>
    </w:p>
  </w:endnote>
  <w:endnote w:type="continuationSeparator" w:id="0">
    <w:p w14:paraId="29B5333B" w14:textId="77777777" w:rsidR="00363573" w:rsidRDefault="00363573" w:rsidP="006C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28FFD" w14:textId="77777777" w:rsidR="00363573" w:rsidRDefault="00363573" w:rsidP="006C3D25">
      <w:pPr>
        <w:spacing w:after="0" w:line="240" w:lineRule="auto"/>
      </w:pPr>
      <w:r>
        <w:separator/>
      </w:r>
    </w:p>
  </w:footnote>
  <w:footnote w:type="continuationSeparator" w:id="0">
    <w:p w14:paraId="7E4F51ED" w14:textId="77777777" w:rsidR="00363573" w:rsidRDefault="00363573" w:rsidP="006C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D19"/>
    <w:multiLevelType w:val="multilevel"/>
    <w:tmpl w:val="A700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6D05"/>
    <w:multiLevelType w:val="hybridMultilevel"/>
    <w:tmpl w:val="688EA7BC"/>
    <w:lvl w:ilvl="0" w:tplc="B4B0315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332A"/>
    <w:multiLevelType w:val="multilevel"/>
    <w:tmpl w:val="326A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81C63"/>
    <w:multiLevelType w:val="multilevel"/>
    <w:tmpl w:val="4EE076C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511F6"/>
    <w:multiLevelType w:val="hybridMultilevel"/>
    <w:tmpl w:val="A6361530"/>
    <w:lvl w:ilvl="0" w:tplc="B4B0315A">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A645E"/>
    <w:multiLevelType w:val="hybridMultilevel"/>
    <w:tmpl w:val="656EA4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D35B9"/>
    <w:multiLevelType w:val="hybridMultilevel"/>
    <w:tmpl w:val="A23EA5A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F4E7B54"/>
    <w:multiLevelType w:val="multilevel"/>
    <w:tmpl w:val="54B4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52B11"/>
    <w:multiLevelType w:val="hybridMultilevel"/>
    <w:tmpl w:val="65C80E6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47911F2"/>
    <w:multiLevelType w:val="hybridMultilevel"/>
    <w:tmpl w:val="3C18BDDC"/>
    <w:lvl w:ilvl="0" w:tplc="B4B0315A">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2840682">
    <w:abstractNumId w:val="4"/>
  </w:num>
  <w:num w:numId="2" w16cid:durableId="821656632">
    <w:abstractNumId w:val="3"/>
  </w:num>
  <w:num w:numId="3" w16cid:durableId="1091047317">
    <w:abstractNumId w:val="6"/>
  </w:num>
  <w:num w:numId="4" w16cid:durableId="597716732">
    <w:abstractNumId w:val="1"/>
  </w:num>
  <w:num w:numId="5" w16cid:durableId="1235967260">
    <w:abstractNumId w:val="9"/>
  </w:num>
  <w:num w:numId="6" w16cid:durableId="1614049682">
    <w:abstractNumId w:val="5"/>
  </w:num>
  <w:num w:numId="7" w16cid:durableId="1496342628">
    <w:abstractNumId w:val="8"/>
  </w:num>
  <w:num w:numId="8" w16cid:durableId="1236012677">
    <w:abstractNumId w:val="7"/>
  </w:num>
  <w:num w:numId="9" w16cid:durableId="1254388839">
    <w:abstractNumId w:val="2"/>
  </w:num>
  <w:num w:numId="10" w16cid:durableId="155828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3A"/>
    <w:rsid w:val="0003255E"/>
    <w:rsid w:val="000D59F1"/>
    <w:rsid w:val="00107CB0"/>
    <w:rsid w:val="00107CFC"/>
    <w:rsid w:val="00166135"/>
    <w:rsid w:val="001A4E4E"/>
    <w:rsid w:val="001D637D"/>
    <w:rsid w:val="00222066"/>
    <w:rsid w:val="00286504"/>
    <w:rsid w:val="002916C0"/>
    <w:rsid w:val="002B009A"/>
    <w:rsid w:val="0031187A"/>
    <w:rsid w:val="00316105"/>
    <w:rsid w:val="00363573"/>
    <w:rsid w:val="003714D6"/>
    <w:rsid w:val="00383E61"/>
    <w:rsid w:val="003871A7"/>
    <w:rsid w:val="003D1BD6"/>
    <w:rsid w:val="003E4F3A"/>
    <w:rsid w:val="00406275"/>
    <w:rsid w:val="004313A3"/>
    <w:rsid w:val="004862A7"/>
    <w:rsid w:val="004C5147"/>
    <w:rsid w:val="0050603B"/>
    <w:rsid w:val="0051291B"/>
    <w:rsid w:val="0055662B"/>
    <w:rsid w:val="005F7D6E"/>
    <w:rsid w:val="006C0D1E"/>
    <w:rsid w:val="006C3D25"/>
    <w:rsid w:val="006D604A"/>
    <w:rsid w:val="006F3B93"/>
    <w:rsid w:val="00783E11"/>
    <w:rsid w:val="007A1906"/>
    <w:rsid w:val="007A1EF6"/>
    <w:rsid w:val="007C0701"/>
    <w:rsid w:val="007E4499"/>
    <w:rsid w:val="0085763D"/>
    <w:rsid w:val="0091113A"/>
    <w:rsid w:val="009165BC"/>
    <w:rsid w:val="00923AEF"/>
    <w:rsid w:val="009B02A5"/>
    <w:rsid w:val="00A433A9"/>
    <w:rsid w:val="00AA745F"/>
    <w:rsid w:val="00AE4203"/>
    <w:rsid w:val="00AF56BB"/>
    <w:rsid w:val="00B139C0"/>
    <w:rsid w:val="00B8730E"/>
    <w:rsid w:val="00B93FAA"/>
    <w:rsid w:val="00BD7C2F"/>
    <w:rsid w:val="00C2014D"/>
    <w:rsid w:val="00C34426"/>
    <w:rsid w:val="00C50FC4"/>
    <w:rsid w:val="00C86C36"/>
    <w:rsid w:val="00CE03C0"/>
    <w:rsid w:val="00E0277B"/>
    <w:rsid w:val="00E20049"/>
    <w:rsid w:val="00E422F2"/>
    <w:rsid w:val="00E44664"/>
    <w:rsid w:val="00E87098"/>
    <w:rsid w:val="00EE6197"/>
    <w:rsid w:val="00EF253C"/>
    <w:rsid w:val="00F17A8E"/>
    <w:rsid w:val="00F27032"/>
    <w:rsid w:val="00F45C4C"/>
    <w:rsid w:val="00F66BA3"/>
    <w:rsid w:val="00F7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ED3F"/>
  <w15:chartTrackingRefBased/>
  <w15:docId w15:val="{7151CC6F-7A19-417A-8324-33F581EB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2B"/>
  </w:style>
  <w:style w:type="paragraph" w:styleId="Heading1">
    <w:name w:val="heading 1"/>
    <w:basedOn w:val="Normal"/>
    <w:next w:val="Normal"/>
    <w:link w:val="Heading1Char"/>
    <w:uiPriority w:val="9"/>
    <w:qFormat/>
    <w:rsid w:val="00911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1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1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1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1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13A"/>
    <w:rPr>
      <w:rFonts w:eastAsiaTheme="majorEastAsia" w:cstheme="majorBidi"/>
      <w:color w:val="272727" w:themeColor="text1" w:themeTint="D8"/>
    </w:rPr>
  </w:style>
  <w:style w:type="paragraph" w:styleId="Title">
    <w:name w:val="Title"/>
    <w:basedOn w:val="Normal"/>
    <w:next w:val="Normal"/>
    <w:link w:val="TitleChar"/>
    <w:uiPriority w:val="10"/>
    <w:qFormat/>
    <w:rsid w:val="00911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13A"/>
    <w:pPr>
      <w:spacing w:before="160"/>
      <w:jc w:val="center"/>
    </w:pPr>
    <w:rPr>
      <w:i/>
      <w:iCs/>
      <w:color w:val="404040" w:themeColor="text1" w:themeTint="BF"/>
    </w:rPr>
  </w:style>
  <w:style w:type="character" w:customStyle="1" w:styleId="QuoteChar">
    <w:name w:val="Quote Char"/>
    <w:basedOn w:val="DefaultParagraphFont"/>
    <w:link w:val="Quote"/>
    <w:uiPriority w:val="29"/>
    <w:rsid w:val="0091113A"/>
    <w:rPr>
      <w:i/>
      <w:iCs/>
      <w:color w:val="404040" w:themeColor="text1" w:themeTint="BF"/>
    </w:rPr>
  </w:style>
  <w:style w:type="paragraph" w:styleId="ListParagraph">
    <w:name w:val="List Paragraph"/>
    <w:basedOn w:val="Normal"/>
    <w:uiPriority w:val="34"/>
    <w:qFormat/>
    <w:rsid w:val="0091113A"/>
    <w:pPr>
      <w:ind w:left="720"/>
      <w:contextualSpacing/>
    </w:pPr>
  </w:style>
  <w:style w:type="character" w:styleId="IntenseEmphasis">
    <w:name w:val="Intense Emphasis"/>
    <w:basedOn w:val="DefaultParagraphFont"/>
    <w:uiPriority w:val="21"/>
    <w:qFormat/>
    <w:rsid w:val="0091113A"/>
    <w:rPr>
      <w:i/>
      <w:iCs/>
      <w:color w:val="0F4761" w:themeColor="accent1" w:themeShade="BF"/>
    </w:rPr>
  </w:style>
  <w:style w:type="paragraph" w:styleId="IntenseQuote">
    <w:name w:val="Intense Quote"/>
    <w:basedOn w:val="Normal"/>
    <w:next w:val="Normal"/>
    <w:link w:val="IntenseQuoteChar"/>
    <w:uiPriority w:val="30"/>
    <w:qFormat/>
    <w:rsid w:val="00911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13A"/>
    <w:rPr>
      <w:i/>
      <w:iCs/>
      <w:color w:val="0F4761" w:themeColor="accent1" w:themeShade="BF"/>
    </w:rPr>
  </w:style>
  <w:style w:type="character" w:styleId="IntenseReference">
    <w:name w:val="Intense Reference"/>
    <w:basedOn w:val="DefaultParagraphFont"/>
    <w:uiPriority w:val="32"/>
    <w:qFormat/>
    <w:rsid w:val="0091113A"/>
    <w:rPr>
      <w:b/>
      <w:bCs/>
      <w:smallCaps/>
      <w:color w:val="0F4761" w:themeColor="accent1" w:themeShade="BF"/>
      <w:spacing w:val="5"/>
    </w:rPr>
  </w:style>
  <w:style w:type="table" w:styleId="TableGrid">
    <w:name w:val="Table Grid"/>
    <w:basedOn w:val="TableNormal"/>
    <w:uiPriority w:val="39"/>
    <w:rsid w:val="0091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25"/>
  </w:style>
  <w:style w:type="paragraph" w:styleId="Footer">
    <w:name w:val="footer"/>
    <w:basedOn w:val="Normal"/>
    <w:link w:val="FooterChar"/>
    <w:uiPriority w:val="99"/>
    <w:unhideWhenUsed/>
    <w:rsid w:val="006C3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25"/>
  </w:style>
  <w:style w:type="character" w:styleId="HTMLCode">
    <w:name w:val="HTML Code"/>
    <w:basedOn w:val="DefaultParagraphFont"/>
    <w:uiPriority w:val="99"/>
    <w:semiHidden/>
    <w:unhideWhenUsed/>
    <w:rsid w:val="00E422F2"/>
    <w:rPr>
      <w:rFonts w:ascii="Courier New" w:eastAsia="Times New Roman" w:hAnsi="Courier New" w:cs="Courier New"/>
      <w:sz w:val="20"/>
      <w:szCs w:val="20"/>
    </w:rPr>
  </w:style>
  <w:style w:type="paragraph" w:styleId="NormalWeb">
    <w:name w:val="Normal (Web)"/>
    <w:basedOn w:val="Normal"/>
    <w:uiPriority w:val="99"/>
    <w:semiHidden/>
    <w:unhideWhenUsed/>
    <w:rsid w:val="0022206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22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42073">
      <w:bodyDiv w:val="1"/>
      <w:marLeft w:val="0"/>
      <w:marRight w:val="0"/>
      <w:marTop w:val="0"/>
      <w:marBottom w:val="0"/>
      <w:divBdr>
        <w:top w:val="none" w:sz="0" w:space="0" w:color="auto"/>
        <w:left w:val="none" w:sz="0" w:space="0" w:color="auto"/>
        <w:bottom w:val="none" w:sz="0" w:space="0" w:color="auto"/>
        <w:right w:val="none" w:sz="0" w:space="0" w:color="auto"/>
      </w:divBdr>
    </w:div>
    <w:div w:id="509293916">
      <w:bodyDiv w:val="1"/>
      <w:marLeft w:val="0"/>
      <w:marRight w:val="0"/>
      <w:marTop w:val="0"/>
      <w:marBottom w:val="0"/>
      <w:divBdr>
        <w:top w:val="none" w:sz="0" w:space="0" w:color="auto"/>
        <w:left w:val="none" w:sz="0" w:space="0" w:color="auto"/>
        <w:bottom w:val="none" w:sz="0" w:space="0" w:color="auto"/>
        <w:right w:val="none" w:sz="0" w:space="0" w:color="auto"/>
      </w:divBdr>
    </w:div>
    <w:div w:id="574516207">
      <w:bodyDiv w:val="1"/>
      <w:marLeft w:val="0"/>
      <w:marRight w:val="0"/>
      <w:marTop w:val="0"/>
      <w:marBottom w:val="0"/>
      <w:divBdr>
        <w:top w:val="none" w:sz="0" w:space="0" w:color="auto"/>
        <w:left w:val="none" w:sz="0" w:space="0" w:color="auto"/>
        <w:bottom w:val="none" w:sz="0" w:space="0" w:color="auto"/>
        <w:right w:val="none" w:sz="0" w:space="0" w:color="auto"/>
      </w:divBdr>
    </w:div>
    <w:div w:id="582496316">
      <w:bodyDiv w:val="1"/>
      <w:marLeft w:val="0"/>
      <w:marRight w:val="0"/>
      <w:marTop w:val="0"/>
      <w:marBottom w:val="0"/>
      <w:divBdr>
        <w:top w:val="none" w:sz="0" w:space="0" w:color="auto"/>
        <w:left w:val="none" w:sz="0" w:space="0" w:color="auto"/>
        <w:bottom w:val="none" w:sz="0" w:space="0" w:color="auto"/>
        <w:right w:val="none" w:sz="0" w:space="0" w:color="auto"/>
      </w:divBdr>
    </w:div>
    <w:div w:id="834422853">
      <w:bodyDiv w:val="1"/>
      <w:marLeft w:val="0"/>
      <w:marRight w:val="0"/>
      <w:marTop w:val="0"/>
      <w:marBottom w:val="0"/>
      <w:divBdr>
        <w:top w:val="none" w:sz="0" w:space="0" w:color="auto"/>
        <w:left w:val="none" w:sz="0" w:space="0" w:color="auto"/>
        <w:bottom w:val="none" w:sz="0" w:space="0" w:color="auto"/>
        <w:right w:val="none" w:sz="0" w:space="0" w:color="auto"/>
      </w:divBdr>
    </w:div>
    <w:div w:id="1015183696">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234657018">
      <w:bodyDiv w:val="1"/>
      <w:marLeft w:val="0"/>
      <w:marRight w:val="0"/>
      <w:marTop w:val="0"/>
      <w:marBottom w:val="0"/>
      <w:divBdr>
        <w:top w:val="none" w:sz="0" w:space="0" w:color="auto"/>
        <w:left w:val="none" w:sz="0" w:space="0" w:color="auto"/>
        <w:bottom w:val="none" w:sz="0" w:space="0" w:color="auto"/>
        <w:right w:val="none" w:sz="0" w:space="0" w:color="auto"/>
      </w:divBdr>
    </w:div>
    <w:div w:id="1237981689">
      <w:bodyDiv w:val="1"/>
      <w:marLeft w:val="0"/>
      <w:marRight w:val="0"/>
      <w:marTop w:val="0"/>
      <w:marBottom w:val="0"/>
      <w:divBdr>
        <w:top w:val="none" w:sz="0" w:space="0" w:color="auto"/>
        <w:left w:val="none" w:sz="0" w:space="0" w:color="auto"/>
        <w:bottom w:val="none" w:sz="0" w:space="0" w:color="auto"/>
        <w:right w:val="none" w:sz="0" w:space="0" w:color="auto"/>
      </w:divBdr>
    </w:div>
    <w:div w:id="1323389041">
      <w:bodyDiv w:val="1"/>
      <w:marLeft w:val="0"/>
      <w:marRight w:val="0"/>
      <w:marTop w:val="0"/>
      <w:marBottom w:val="0"/>
      <w:divBdr>
        <w:top w:val="none" w:sz="0" w:space="0" w:color="auto"/>
        <w:left w:val="none" w:sz="0" w:space="0" w:color="auto"/>
        <w:bottom w:val="none" w:sz="0" w:space="0" w:color="auto"/>
        <w:right w:val="none" w:sz="0" w:space="0" w:color="auto"/>
      </w:divBdr>
    </w:div>
    <w:div w:id="1563177616">
      <w:bodyDiv w:val="1"/>
      <w:marLeft w:val="0"/>
      <w:marRight w:val="0"/>
      <w:marTop w:val="0"/>
      <w:marBottom w:val="0"/>
      <w:divBdr>
        <w:top w:val="none" w:sz="0" w:space="0" w:color="auto"/>
        <w:left w:val="none" w:sz="0" w:space="0" w:color="auto"/>
        <w:bottom w:val="none" w:sz="0" w:space="0" w:color="auto"/>
        <w:right w:val="none" w:sz="0" w:space="0" w:color="auto"/>
      </w:divBdr>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
    <w:div w:id="1832796535">
      <w:bodyDiv w:val="1"/>
      <w:marLeft w:val="0"/>
      <w:marRight w:val="0"/>
      <w:marTop w:val="0"/>
      <w:marBottom w:val="0"/>
      <w:divBdr>
        <w:top w:val="none" w:sz="0" w:space="0" w:color="auto"/>
        <w:left w:val="none" w:sz="0" w:space="0" w:color="auto"/>
        <w:bottom w:val="none" w:sz="0" w:space="0" w:color="auto"/>
        <w:right w:val="none" w:sz="0" w:space="0" w:color="auto"/>
      </w:divBdr>
    </w:div>
    <w:div w:id="1867676894">
      <w:bodyDiv w:val="1"/>
      <w:marLeft w:val="0"/>
      <w:marRight w:val="0"/>
      <w:marTop w:val="0"/>
      <w:marBottom w:val="0"/>
      <w:divBdr>
        <w:top w:val="none" w:sz="0" w:space="0" w:color="auto"/>
        <w:left w:val="none" w:sz="0" w:space="0" w:color="auto"/>
        <w:bottom w:val="none" w:sz="0" w:space="0" w:color="auto"/>
        <w:right w:val="none" w:sz="0" w:space="0" w:color="auto"/>
      </w:divBdr>
    </w:div>
    <w:div w:id="19805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693A-FED1-44BF-8386-CF083A5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2</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MIT</dc:creator>
  <cp:keywords/>
  <dc:description/>
  <cp:lastModifiedBy>KY MIT</cp:lastModifiedBy>
  <cp:revision>12</cp:revision>
  <dcterms:created xsi:type="dcterms:W3CDTF">2024-05-14T04:54:00Z</dcterms:created>
  <dcterms:modified xsi:type="dcterms:W3CDTF">2024-05-31T15:07:00Z</dcterms:modified>
</cp:coreProperties>
</file>